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Dječji vrtić „Potočić Pisarovina“</w:t>
      </w:r>
      <w:r w:rsidR="008E08D9">
        <w:rPr>
          <w:b/>
        </w:rPr>
        <w:t xml:space="preserve">                                                                                                                                </w:t>
      </w:r>
      <w:r w:rsidR="008D263C">
        <w:rPr>
          <w:b/>
        </w:rPr>
        <w:t xml:space="preserve">Velika </w:t>
      </w:r>
      <w:r w:rsidRPr="007D7824">
        <w:rPr>
          <w:b/>
        </w:rPr>
        <w:t>Jamnička 110451 Pisarovina</w:t>
      </w:r>
    </w:p>
    <w:p w:rsidR="00C0638F" w:rsidRDefault="005C53C5">
      <w:r>
        <w:t>Oib: 04568219547</w:t>
      </w:r>
    </w:p>
    <w:p w:rsidR="003505AF" w:rsidRDefault="006617F4">
      <w:r>
        <w:t>KLASA:</w:t>
      </w:r>
      <w:r w:rsidR="008E08D9">
        <w:t xml:space="preserve">   </w:t>
      </w:r>
      <w:r w:rsidR="00A8400D">
        <w:t>601-02/24-13/03</w:t>
      </w:r>
      <w:r w:rsidR="008E08D9">
        <w:t xml:space="preserve">                                                                                                                            </w:t>
      </w:r>
      <w:r>
        <w:t xml:space="preserve">                                       UR. BROJ: </w:t>
      </w:r>
      <w:r w:rsidR="008E08D9">
        <w:t xml:space="preserve"> </w:t>
      </w:r>
      <w:r w:rsidR="00B05EAE">
        <w:t>238-21-148-01-24</w:t>
      </w:r>
      <w:r w:rsidR="003E3E0A">
        <w:t>-</w:t>
      </w:r>
      <w:r w:rsidR="00B05EAE">
        <w:t>0</w:t>
      </w:r>
      <w:r w:rsidR="00A8400D">
        <w:t>1</w:t>
      </w:r>
      <w:r w:rsidR="008E08D9">
        <w:t xml:space="preserve">                            </w:t>
      </w:r>
    </w:p>
    <w:p w:rsidR="00C0638F" w:rsidRDefault="00C0638F">
      <w:r>
        <w:t>Pisarovina,</w:t>
      </w:r>
      <w:r w:rsidR="005C53C5">
        <w:t xml:space="preserve"> </w:t>
      </w:r>
      <w:r w:rsidR="00AE0925">
        <w:t>15</w:t>
      </w:r>
      <w:r w:rsidR="00B06A5B">
        <w:t>.02.2024</w:t>
      </w:r>
      <w:r w:rsidR="00BB270F">
        <w:t>.</w:t>
      </w:r>
    </w:p>
    <w:p w:rsidR="00C0638F" w:rsidRDefault="00C0638F"/>
    <w:p w:rsidR="00961E8A" w:rsidRDefault="00111619" w:rsidP="005C53C5">
      <w:pPr>
        <w:jc w:val="center"/>
        <w:rPr>
          <w:b/>
          <w:color w:val="0070C0"/>
          <w:sz w:val="28"/>
          <w:szCs w:val="28"/>
        </w:rPr>
      </w:pPr>
      <w:r>
        <w:rPr>
          <w:b/>
          <w:color w:val="0070C0"/>
          <w:sz w:val="28"/>
          <w:szCs w:val="28"/>
        </w:rPr>
        <w:t>POZIV N</w:t>
      </w:r>
      <w:r w:rsidR="00C0638F" w:rsidRPr="001002D7">
        <w:rPr>
          <w:b/>
          <w:color w:val="0070C0"/>
          <w:sz w:val="28"/>
          <w:szCs w:val="28"/>
        </w:rPr>
        <w:t>A DOSTAVU PONUDE</w:t>
      </w:r>
    </w:p>
    <w:p w:rsidR="005C53C5" w:rsidRDefault="00B06A5B" w:rsidP="005C53C5">
      <w:pPr>
        <w:jc w:val="center"/>
        <w:rPr>
          <w:b/>
          <w:sz w:val="28"/>
          <w:szCs w:val="28"/>
        </w:rPr>
      </w:pPr>
      <w:r>
        <w:rPr>
          <w:b/>
          <w:sz w:val="28"/>
          <w:szCs w:val="28"/>
        </w:rPr>
        <w:t>-</w:t>
      </w:r>
      <w:r w:rsidR="005C53C5" w:rsidRPr="005C53C5">
        <w:rPr>
          <w:b/>
          <w:sz w:val="28"/>
          <w:szCs w:val="28"/>
        </w:rPr>
        <w:t>predmet nabave:</w:t>
      </w:r>
      <w:r w:rsidR="00782376">
        <w:rPr>
          <w:b/>
          <w:sz w:val="28"/>
          <w:szCs w:val="28"/>
        </w:rPr>
        <w:t xml:space="preserve"> VOĆE I POVRĆE</w:t>
      </w:r>
    </w:p>
    <w:p w:rsidR="007C436E" w:rsidRPr="005C53C5" w:rsidRDefault="007C436E" w:rsidP="005C53C5">
      <w:pPr>
        <w:jc w:val="center"/>
        <w:rPr>
          <w:b/>
          <w:sz w:val="28"/>
          <w:szCs w:val="28"/>
        </w:rPr>
      </w:pPr>
    </w:p>
    <w:p w:rsidR="00C0638F" w:rsidRDefault="00C0638F">
      <w:r>
        <w:t>Naručitelj Dj</w:t>
      </w:r>
      <w:r w:rsidR="00B878D9">
        <w:t xml:space="preserve">ečji vrtić „Potočić Pisarovina“ </w:t>
      </w:r>
      <w:r>
        <w:t xml:space="preserve"> pokrenuo je nabavu</w:t>
      </w:r>
      <w:r w:rsidR="007C436E">
        <w:t xml:space="preserve"> </w:t>
      </w:r>
      <w:r w:rsidR="00782376">
        <w:rPr>
          <w:b/>
        </w:rPr>
        <w:t xml:space="preserve"> voća i povrća</w:t>
      </w:r>
      <w:r>
        <w:t xml:space="preserve"> te upućuje ovaj Poziv na dostavu ponuda.</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tzv.</w:t>
      </w:r>
      <w:r w:rsidR="00B8000E">
        <w:t xml:space="preserve"> jednostavna</w:t>
      </w:r>
      <w:r w:rsidR="00C0638F">
        <w:t xml:space="preserve"> nabava) Naručitelj nije obvezan provoditi postupke javne nabave propisane Zakonom o javnoj nabavi.</w:t>
      </w:r>
    </w:p>
    <w:p w:rsidR="00933F7D" w:rsidRDefault="00792D52">
      <w:pPr>
        <w:rPr>
          <w:b/>
        </w:rPr>
      </w:pPr>
      <w:r w:rsidRPr="002C77FA">
        <w:rPr>
          <w:b/>
        </w:rPr>
        <w:t>POZIV</w:t>
      </w:r>
      <w:r>
        <w:t xml:space="preserve"> se objavljuje na web stranici </w:t>
      </w:r>
      <w:r w:rsidR="002C77FA">
        <w:t xml:space="preserve">dječjeg vrtića  </w:t>
      </w:r>
      <w:hyperlink r:id="rId8" w:history="1">
        <w:r w:rsidR="00933F7D" w:rsidRPr="007B7457">
          <w:rPr>
            <w:rStyle w:val="Hiperveza"/>
            <w:b/>
          </w:rPr>
          <w:t>www.dv-potocic.hr</w:t>
        </w:r>
      </w:hyperlink>
      <w:r w:rsidR="00933F7D">
        <w:rPr>
          <w:b/>
        </w:rPr>
        <w:t xml:space="preserve">                                                                 </w:t>
      </w:r>
      <w:r w:rsidR="00933F7D" w:rsidRPr="00933F7D">
        <w:rPr>
          <w:b/>
        </w:rPr>
        <w:t xml:space="preserve"> </w:t>
      </w:r>
      <w:r w:rsidR="00933F7D">
        <w:rPr>
          <w:b/>
        </w:rPr>
        <w:t xml:space="preserve">Osoba zadužena za komunikaciju s ponuditeljima </w:t>
      </w:r>
      <w:r w:rsidR="00933F7D">
        <w:t>: Katarina Stepušin Gruičić, računovodstvo</w:t>
      </w:r>
    </w:p>
    <w:p w:rsidR="001F155F" w:rsidRPr="002C77FA" w:rsidRDefault="001F155F">
      <w:pPr>
        <w:rPr>
          <w:b/>
        </w:rPr>
      </w:pPr>
    </w:p>
    <w:p w:rsidR="00C0638F" w:rsidRPr="00AC40A9" w:rsidRDefault="00C0638F" w:rsidP="00C0638F">
      <w:pPr>
        <w:pStyle w:val="Odlomakpopisa"/>
        <w:numPr>
          <w:ilvl w:val="0"/>
          <w:numId w:val="1"/>
        </w:numPr>
        <w:rPr>
          <w:b/>
        </w:rPr>
      </w:pPr>
      <w:r w:rsidRPr="00AC40A9">
        <w:rPr>
          <w:b/>
        </w:rPr>
        <w:t>OPIS PREDMETA NABAVE</w:t>
      </w:r>
    </w:p>
    <w:p w:rsidR="00933F7D" w:rsidRDefault="003559B5" w:rsidP="00C0638F">
      <w:r w:rsidRPr="00961E8A">
        <w:rPr>
          <w:b/>
        </w:rPr>
        <w:t>Predmet nabave</w:t>
      </w:r>
      <w:r w:rsidR="00EF007D">
        <w:t xml:space="preserve"> </w:t>
      </w:r>
      <w:r w:rsidR="007D7824">
        <w:t xml:space="preserve">: </w:t>
      </w:r>
      <w:r w:rsidR="00782376">
        <w:rPr>
          <w:b/>
        </w:rPr>
        <w:t xml:space="preserve"> </w:t>
      </w:r>
      <w:r w:rsidR="00782376" w:rsidRPr="002826D5">
        <w:rPr>
          <w:b/>
          <w:color w:val="0070C0"/>
          <w:u w:val="single"/>
        </w:rPr>
        <w:t>VOĆE I POVRĆE</w:t>
      </w:r>
      <w:r w:rsidR="005A5A41">
        <w:rPr>
          <w:b/>
        </w:rPr>
        <w:t xml:space="preserve"> ,</w:t>
      </w:r>
      <w:r w:rsidR="00C0638F">
        <w:t xml:space="preserve">sukladno Troškovniku iz priloga </w:t>
      </w:r>
      <w:r w:rsidR="002950D3">
        <w:t>ovog Poziva.</w:t>
      </w:r>
      <w:r w:rsidR="00933F7D">
        <w:t xml:space="preserve">                                                 </w:t>
      </w:r>
      <w:r w:rsidR="00933F7D" w:rsidRPr="00933F7D">
        <w:rPr>
          <w:b/>
        </w:rPr>
        <w:t xml:space="preserve"> </w:t>
      </w:r>
      <w:r w:rsidR="00B06A5B">
        <w:rPr>
          <w:b/>
        </w:rPr>
        <w:t>Ev.br.: EVB-2/24</w:t>
      </w:r>
      <w:r w:rsidR="00933F7D">
        <w:rPr>
          <w:b/>
        </w:rPr>
        <w:t>,                                                                                                                                                                 CVP</w:t>
      </w:r>
      <w:r w:rsidR="005B54C7">
        <w:rPr>
          <w:b/>
        </w:rPr>
        <w:t>-</w:t>
      </w:r>
      <w:r w:rsidR="00933F7D">
        <w:rPr>
          <w:b/>
        </w:rPr>
        <w:t xml:space="preserve"> 03220000-9</w:t>
      </w:r>
    </w:p>
    <w:p w:rsidR="002950D3" w:rsidRPr="00B06A5B" w:rsidRDefault="002950D3" w:rsidP="00C0638F">
      <w:pPr>
        <w:rPr>
          <w:color w:val="FF0000"/>
        </w:rPr>
      </w:pPr>
      <w:r w:rsidRPr="002826D5">
        <w:rPr>
          <w:b/>
          <w:color w:val="0070C0"/>
        </w:rPr>
        <w:t>Proc</w:t>
      </w:r>
      <w:r w:rsidR="009F459F" w:rsidRPr="002826D5">
        <w:rPr>
          <w:b/>
          <w:color w:val="0070C0"/>
        </w:rPr>
        <w:t>ijenjena vrijednost nabave</w:t>
      </w:r>
      <w:r w:rsidR="00A44DF5">
        <w:rPr>
          <w:b/>
          <w:color w:val="0070C0"/>
        </w:rPr>
        <w:t xml:space="preserve"> ( bez PDV)</w:t>
      </w:r>
      <w:r w:rsidR="009F459F" w:rsidRPr="00961E8A">
        <w:rPr>
          <w:b/>
        </w:rPr>
        <w:t xml:space="preserve"> </w:t>
      </w:r>
      <w:r w:rsidR="009F459F">
        <w:t>:</w:t>
      </w:r>
      <w:r w:rsidR="008E08D9">
        <w:t xml:space="preserve"> </w:t>
      </w:r>
      <w:r w:rsidR="00782376">
        <w:rPr>
          <w:b/>
        </w:rPr>
        <w:t xml:space="preserve"> </w:t>
      </w:r>
      <w:r w:rsidR="00A44DF5" w:rsidRPr="00A44DF5">
        <w:rPr>
          <w:b/>
          <w:u w:val="single"/>
        </w:rPr>
        <w:t>5.5</w:t>
      </w:r>
      <w:r w:rsidR="00735668" w:rsidRPr="00A44DF5">
        <w:rPr>
          <w:b/>
          <w:u w:val="single"/>
        </w:rPr>
        <w:t>00,00 eura</w:t>
      </w:r>
    </w:p>
    <w:p w:rsidR="00E5714D" w:rsidRDefault="002950D3" w:rsidP="00C0638F">
      <w:r>
        <w:t>Ponuditelj nudi cijene predmeta nabave putem Troškovnika iz priloga, te je obvezan nuditi, odnosno ispuniti sve stavke Troškovnika. Nije prihvatljivo korigiranje stavaka iz Troškovnika.</w:t>
      </w:r>
      <w:r w:rsidR="00E5714D" w:rsidRPr="00E5714D">
        <w:t xml:space="preserve"> </w:t>
      </w:r>
      <w:r w:rsidR="00AD5AA3">
        <w:t xml:space="preserve">   </w:t>
      </w:r>
      <w:r w:rsidR="001C173C">
        <w:t xml:space="preserve">U cijeni ponude koja se piše u brojkama uračunati su svi troškovi i popusti koji se iskazuju zasebno iza cijene ponude                                                                                                 </w:t>
      </w:r>
      <w:r w:rsidR="00AD5AA3">
        <w:t xml:space="preserve">                             </w:t>
      </w:r>
      <w:r w:rsidR="00E5714D" w:rsidRPr="00111619">
        <w:t>Cijena robe</w:t>
      </w:r>
      <w:r w:rsidR="00E5714D">
        <w:t xml:space="preserve"> je nepromjenjiva tijekom trajanja ugovora.</w:t>
      </w:r>
    </w:p>
    <w:p w:rsidR="008D263C" w:rsidRDefault="002826D5" w:rsidP="008D263C">
      <w:r w:rsidRPr="002826D5">
        <w:rPr>
          <w:b/>
          <w:color w:val="0070C0"/>
        </w:rPr>
        <w:t>Proizvod</w:t>
      </w:r>
      <w:r>
        <w:t>: k</w:t>
      </w:r>
      <w:r w:rsidR="008D263C">
        <w:t>akvoća proizvoda mora biti u skladu s Zakonom o hrani ( NN 81/13,14/14, 30/15</w:t>
      </w:r>
      <w:r w:rsidR="003F1BA0">
        <w:t>, 115/18</w:t>
      </w:r>
      <w:r w:rsidR="008D263C">
        <w:t>), Zakon</w:t>
      </w:r>
      <w:r w:rsidR="003F1BA0">
        <w:t>om o zaštiti potrošača ( NN 19/22</w:t>
      </w:r>
      <w:r w:rsidR="008D263C">
        <w:t>), Pravil</w:t>
      </w:r>
      <w:r w:rsidR="0034036E">
        <w:t>n</w:t>
      </w:r>
      <w:r w:rsidR="008D263C">
        <w:t xml:space="preserve">ikom o zdravstvenoj sposobnosti  materijala  i predmeta  koji  dolaze  u neposredan dodir s hranom ( NN 125/09, 31/11).   </w:t>
      </w:r>
      <w:r w:rsidR="003F1BA0">
        <w:t xml:space="preserve">                                                                            </w:t>
      </w:r>
      <w:r w:rsidR="008D263C">
        <w:t>Prilikom isporuke roba mora biti propisno pakirana i označena.                                                                                                                                                Odabrani ponuditelj mora tijekom trajanja ugovora za navedeni predmet nabave zadovoljavati  sve zahtjeve određene važećim propisima .</w:t>
      </w:r>
    </w:p>
    <w:p w:rsidR="00E5714D" w:rsidRDefault="00111619" w:rsidP="00E5714D">
      <w:r w:rsidRPr="002826D5">
        <w:rPr>
          <w:b/>
          <w:color w:val="0070C0"/>
        </w:rPr>
        <w:t>Opseg nabave</w:t>
      </w:r>
      <w:r>
        <w:t>:</w:t>
      </w:r>
      <w:r w:rsidR="00E5714D" w:rsidRPr="00E5714D">
        <w:t xml:space="preserve"> </w:t>
      </w:r>
      <w:r w:rsidR="00E5714D">
        <w:t>količina predmeta nabave  definirana je Troškovnikom koji je sastavni dio ove dokumentacije. Naručitelj nije obavezan naručiti cjelokupnu količinu navedenu u troškovniku. Stvarna nabavljena količina predmeta nabave ovisna je o potrebama i raspoloživim financijskim sredstvima Naručitelja te može biti veća ili manja od okvirne količine.</w:t>
      </w:r>
    </w:p>
    <w:p w:rsidR="008D263C" w:rsidRDefault="008D263C" w:rsidP="008D263C">
      <w:pPr>
        <w:pStyle w:val="Odlomakpopisa"/>
        <w:numPr>
          <w:ilvl w:val="0"/>
          <w:numId w:val="5"/>
        </w:numPr>
        <w:spacing w:line="256" w:lineRule="auto"/>
        <w:ind w:left="360"/>
        <w:rPr>
          <w:b/>
        </w:rPr>
      </w:pPr>
      <w:r>
        <w:rPr>
          <w:b/>
        </w:rPr>
        <w:lastRenderedPageBreak/>
        <w:t>UVJETI NABAVE</w:t>
      </w:r>
    </w:p>
    <w:p w:rsidR="008D263C" w:rsidRPr="002826D5" w:rsidRDefault="008D263C" w:rsidP="008D263C">
      <w:pPr>
        <w:rPr>
          <w:color w:val="0070C0"/>
          <w:u w:val="single"/>
        </w:rPr>
      </w:pPr>
      <w:r>
        <w:t xml:space="preserve"> </w:t>
      </w:r>
      <w:r w:rsidRPr="002826D5">
        <w:rPr>
          <w:color w:val="0070C0"/>
          <w:u w:val="single"/>
        </w:rPr>
        <w:t xml:space="preserve">  Vaša ponuda treba ispunjavati slijedeće uvjete:</w:t>
      </w:r>
    </w:p>
    <w:p w:rsidR="008D263C" w:rsidRDefault="008D263C" w:rsidP="008D263C">
      <w:pPr>
        <w:pStyle w:val="Odlomakpopisa"/>
        <w:numPr>
          <w:ilvl w:val="0"/>
          <w:numId w:val="6"/>
        </w:numPr>
        <w:spacing w:line="256" w:lineRule="auto"/>
      </w:pPr>
      <w:r>
        <w:rPr>
          <w:b/>
        </w:rPr>
        <w:t>Način izvršenja</w:t>
      </w:r>
      <w:r w:rsidR="005C53C5">
        <w:t>: temeljem  narudžbenice /ugovora</w:t>
      </w:r>
      <w:r>
        <w:t xml:space="preserve"> , sukcesivno prema pojedinačnim na</w:t>
      </w:r>
      <w:r w:rsidR="00111619">
        <w:t>rudžbama naručitelja . Dinamika isporuke: jednom tjedno.</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4A703F">
        <w:t>: 60 dana od dana isteka roka za dostavu</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Pisarovina</w:t>
      </w:r>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xml:space="preserve">: u cijenu ponud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4A703F">
        <w:t xml:space="preserve"> :</w:t>
      </w:r>
    </w:p>
    <w:p w:rsidR="00D76C0F" w:rsidRDefault="001F7346" w:rsidP="00D76C0F">
      <w:pPr>
        <w:pStyle w:val="Odlomakpopisa"/>
        <w:rPr>
          <w:u w:val="single"/>
        </w:rPr>
      </w:pPr>
      <w:r>
        <w:rPr>
          <w:u w:val="single"/>
        </w:rPr>
        <w:t>Najniža cijena ponude</w:t>
      </w:r>
      <w:r w:rsidR="004A703F">
        <w:rPr>
          <w:u w:val="single"/>
        </w:rPr>
        <w:t xml:space="preserve">  uz obvezu ispunjena svih navedenih uvjeta i zahtjeva</w:t>
      </w:r>
    </w:p>
    <w:p w:rsidR="008D263C" w:rsidRPr="008D263C" w:rsidRDefault="008D263C" w:rsidP="00D76C0F">
      <w:pPr>
        <w:pStyle w:val="Odlomakpopisa"/>
        <w:rPr>
          <w:u w:val="single"/>
        </w:rPr>
      </w:pPr>
    </w:p>
    <w:p w:rsidR="0024441E" w:rsidRDefault="0024441E" w:rsidP="00567D38">
      <w:pPr>
        <w:pStyle w:val="Odlomakpopisa"/>
        <w:numPr>
          <w:ilvl w:val="0"/>
          <w:numId w:val="8"/>
        </w:numPr>
        <w:rPr>
          <w:u w:val="single"/>
        </w:rPr>
      </w:pPr>
      <w:r w:rsidRPr="002826D5">
        <w:rPr>
          <w:b/>
          <w:color w:val="0070C0"/>
          <w:u w:val="single"/>
        </w:rPr>
        <w:t>Dokazi sposobnosti</w:t>
      </w:r>
      <w:r w:rsidRPr="008B6557">
        <w:rPr>
          <w:u w:val="single"/>
        </w:rPr>
        <w:t>:</w:t>
      </w:r>
    </w:p>
    <w:p w:rsidR="008D263C" w:rsidRPr="008B6557" w:rsidRDefault="008D263C" w:rsidP="008D263C">
      <w:pPr>
        <w:pStyle w:val="Odlomakpopisa"/>
        <w:rPr>
          <w:u w:val="single"/>
        </w:rPr>
      </w:pPr>
    </w:p>
    <w:p w:rsidR="0024441E" w:rsidRDefault="0024441E" w:rsidP="0024441E">
      <w:pPr>
        <w:pStyle w:val="Odlomakpopisa"/>
        <w:numPr>
          <w:ilvl w:val="0"/>
          <w:numId w:val="3"/>
        </w:numPr>
      </w:pPr>
      <w:r w:rsidRPr="008D263C">
        <w:rPr>
          <w:b/>
        </w:rPr>
        <w:t>Izvod iz upisa u sudski registar</w:t>
      </w:r>
      <w:r>
        <w:t xml:space="preserve"> , obrtni ili drugi</w:t>
      </w:r>
      <w:r w:rsidR="00AC40A9">
        <w:t xml:space="preserve"> odgovarajući registar </w:t>
      </w:r>
      <w:r>
        <w:t xml:space="preserve"> iz kojeg je vidljivo da je gospodarski subjekt registriran</w:t>
      </w:r>
      <w:r w:rsidR="00AC40A9">
        <w:t xml:space="preserve"> za obavljanje predmeta nabave, ne starija od 3. mjeseca,</w:t>
      </w:r>
    </w:p>
    <w:p w:rsidR="0024441E" w:rsidRDefault="0024441E" w:rsidP="0024441E">
      <w:pPr>
        <w:pStyle w:val="Odlomakpopisa"/>
        <w:numPr>
          <w:ilvl w:val="0"/>
          <w:numId w:val="3"/>
        </w:numPr>
      </w:pPr>
      <w:r w:rsidRPr="008D263C">
        <w:rPr>
          <w:b/>
        </w:rPr>
        <w:t>Potvrda( certifikat</w:t>
      </w:r>
      <w:r>
        <w:t>): uvjerenje iz kojeg je vidljivo da  gospodarski subjekt ima implementiran HACCP  sustav</w:t>
      </w:r>
    </w:p>
    <w:p w:rsidR="0024441E" w:rsidRDefault="0024441E" w:rsidP="0024441E">
      <w:pPr>
        <w:pStyle w:val="Odlomakpopisa"/>
        <w:numPr>
          <w:ilvl w:val="0"/>
          <w:numId w:val="3"/>
        </w:numPr>
      </w:pPr>
      <w:r>
        <w:t xml:space="preserve">Ponuditelj je dužan u ponudi za svaki ponuđeni proizvod, kao i prilikom isporuke, uz svaku vrstu robe dostaviti </w:t>
      </w:r>
      <w:r w:rsidRPr="008D263C">
        <w:rPr>
          <w:b/>
        </w:rPr>
        <w:t>deklaraciju</w:t>
      </w:r>
      <w:r>
        <w:t xml:space="preserve"> koja mora biti u skladu s Pravilnikom o označavanju, reklamiranju i prezentiranju hrane(NN br. 41/08,63/11,79/11,90/13).</w:t>
      </w:r>
    </w:p>
    <w:p w:rsidR="0024441E" w:rsidRDefault="0024441E" w:rsidP="0024441E">
      <w:pPr>
        <w:pStyle w:val="Odlomakpopisa"/>
        <w:numPr>
          <w:ilvl w:val="0"/>
          <w:numId w:val="3"/>
        </w:numPr>
      </w:pPr>
      <w:r w:rsidRPr="008D263C">
        <w:rPr>
          <w:b/>
        </w:rPr>
        <w:t>Izjava ponuditelja</w:t>
      </w:r>
      <w:r>
        <w:t xml:space="preserve"> da posjeduje dostavna</w:t>
      </w:r>
      <w:r w:rsidR="008D263C">
        <w:t xml:space="preserve"> vozilo primjeren</w:t>
      </w:r>
      <w:r>
        <w:t xml:space="preserve"> za dostavu predmeta nabave</w:t>
      </w:r>
      <w:r w:rsidR="00F40F09">
        <w:t>(namjenska ambalaža za transport i temperatura vozila- zakonski propisi),</w:t>
      </w:r>
      <w:r>
        <w:t xml:space="preserve"> te da je u mogućnosti isporučiti predmet na</w:t>
      </w:r>
      <w:r w:rsidR="0067660C">
        <w:t>bave prema narudžbi naručitelja,</w:t>
      </w:r>
    </w:p>
    <w:p w:rsidR="0067660C" w:rsidRDefault="0067660C" w:rsidP="0024441E">
      <w:pPr>
        <w:pStyle w:val="Odlomakpopisa"/>
        <w:numPr>
          <w:ilvl w:val="0"/>
          <w:numId w:val="3"/>
        </w:numPr>
      </w:pPr>
      <w:r w:rsidRPr="008D263C">
        <w:rPr>
          <w:b/>
        </w:rPr>
        <w:t>Potvrda  porezne uprave o stanju duga</w:t>
      </w:r>
      <w:r w:rsidR="00592CAC">
        <w:t xml:space="preserve"> ili jednakovrijedni dokument nadležnog tijela države  </w:t>
      </w:r>
      <w:r>
        <w:t xml:space="preserve"> ( ne starija od 30 dana), a zbog obveze plaćanja  poreznih i drugih obveza</w:t>
      </w:r>
    </w:p>
    <w:p w:rsidR="0024441E" w:rsidRDefault="0024441E" w:rsidP="0024441E">
      <w:r>
        <w:t>Svaki traženi dokument može se dostaviti kao preslika izvorne isprave.</w:t>
      </w:r>
    </w:p>
    <w:p w:rsidR="00567D38" w:rsidRPr="00567D38" w:rsidRDefault="00567D38" w:rsidP="00567D38">
      <w:pPr>
        <w:pStyle w:val="Odlomakpopisa"/>
        <w:numPr>
          <w:ilvl w:val="0"/>
          <w:numId w:val="8"/>
        </w:numPr>
        <w:rPr>
          <w:b/>
        </w:rPr>
      </w:pPr>
      <w:r w:rsidRPr="002826D5">
        <w:rPr>
          <w:b/>
          <w:color w:val="0070C0"/>
        </w:rPr>
        <w:t>Osnove  za isključivanje gospodarskog subjekta</w:t>
      </w:r>
      <w:r w:rsidRPr="00567D38">
        <w:rPr>
          <w:b/>
        </w:rPr>
        <w:t>:</w:t>
      </w:r>
    </w:p>
    <w:p w:rsidR="00567D38" w:rsidRDefault="00567D38" w:rsidP="00567D38">
      <w:pPr>
        <w:pStyle w:val="Odlomakpopisa"/>
        <w:ind w:left="1080"/>
      </w:pPr>
      <w:r>
        <w:t>Sukladno članku 251. Zakona o javnoj nabavi</w:t>
      </w:r>
    </w:p>
    <w:p w:rsidR="00567D38" w:rsidRDefault="00567D38" w:rsidP="00567D38">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Pr="00A7469D" w:rsidRDefault="00D43255" w:rsidP="001267A2">
      <w:pPr>
        <w:pStyle w:val="Odlomakpopisa"/>
        <w:numPr>
          <w:ilvl w:val="0"/>
          <w:numId w:val="2"/>
        </w:numPr>
        <w:rPr>
          <w:b/>
        </w:rPr>
      </w:pPr>
      <w:r w:rsidRPr="00A7469D">
        <w:rPr>
          <w:b/>
        </w:rPr>
        <w:t>Dokaze sposobnosti</w:t>
      </w:r>
    </w:p>
    <w:p w:rsidR="00966FA5" w:rsidRDefault="00966FA5" w:rsidP="00966FA5">
      <w:pPr>
        <w:pStyle w:val="Odlomakpopisa"/>
        <w:numPr>
          <w:ilvl w:val="0"/>
          <w:numId w:val="2"/>
        </w:numPr>
        <w:spacing w:line="256" w:lineRule="auto"/>
        <w:rPr>
          <w:b/>
        </w:rPr>
      </w:pPr>
      <w:r>
        <w:rPr>
          <w:b/>
        </w:rPr>
        <w:t>Dokument  kojim ponuditelj dokazuje da ne postoje osnove za isključenje</w:t>
      </w:r>
    </w:p>
    <w:p w:rsidR="00966FA5" w:rsidRDefault="00966FA5" w:rsidP="00966FA5">
      <w:pPr>
        <w:pStyle w:val="Odlomakpopisa"/>
        <w:numPr>
          <w:ilvl w:val="0"/>
          <w:numId w:val="2"/>
        </w:numPr>
        <w:spacing w:line="256" w:lineRule="auto"/>
        <w:rPr>
          <w:b/>
        </w:rPr>
      </w:pPr>
      <w:r>
        <w:rPr>
          <w:b/>
        </w:rPr>
        <w:t xml:space="preserve">Ostalo traženo </w:t>
      </w:r>
      <w:r>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t>NAČIN DOSTAVE PONUDE</w:t>
      </w:r>
    </w:p>
    <w:p w:rsidR="00792D52" w:rsidRDefault="00D43255" w:rsidP="002C77FA">
      <w:pPr>
        <w:ind w:left="360"/>
      </w:pPr>
      <w:r>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w:t>
      </w:r>
      <w:r w:rsidR="002C77FA">
        <w:lastRenderedPageBreak/>
        <w:t xml:space="preserve">Ponuda  pristigla nakon isteka roka  za dostavu ponuda  neće se otvarati te će se kao zakašnjela ponuda vratiti  ponuditelju koji  ju je dostavio.                                                                                                                </w:t>
      </w:r>
      <w:r w:rsidR="00792D52">
        <w:t>Ponuda se izrađuje na hrvatskom jeziku, a mora biti pisana tintom.</w:t>
      </w:r>
    </w:p>
    <w:p w:rsidR="001267A2" w:rsidRPr="00AE0925" w:rsidRDefault="001267A2" w:rsidP="00D43255">
      <w:pPr>
        <w:ind w:left="360"/>
        <w:rPr>
          <w:color w:val="0070C0"/>
          <w:u w:val="single"/>
        </w:rPr>
      </w:pPr>
      <w:r w:rsidRPr="009F459F">
        <w:rPr>
          <w:b/>
          <w:u w:val="single"/>
        </w:rPr>
        <w:t>Molimo da dostavu ponude dostavite</w:t>
      </w:r>
      <w:r>
        <w:t xml:space="preserve"> do 1</w:t>
      </w:r>
      <w:r w:rsidR="006617F4">
        <w:t xml:space="preserve">4,00 </w:t>
      </w:r>
      <w:r w:rsidR="001C5EAC">
        <w:t xml:space="preserve">sati, do dana  </w:t>
      </w:r>
      <w:r w:rsidR="00AE0925" w:rsidRPr="00AE0925">
        <w:rPr>
          <w:color w:val="0070C0"/>
          <w:u w:val="single"/>
        </w:rPr>
        <w:t>26.</w:t>
      </w:r>
      <w:r w:rsidR="00B06A5B" w:rsidRPr="00AE0925">
        <w:rPr>
          <w:color w:val="0070C0"/>
          <w:u w:val="single"/>
        </w:rPr>
        <w:t>02.2024</w:t>
      </w:r>
      <w:r w:rsidR="001C5EAC" w:rsidRPr="00AE0925">
        <w:rPr>
          <w:color w:val="0070C0"/>
          <w:u w:val="single"/>
        </w:rPr>
        <w:t>.godine.</w:t>
      </w:r>
    </w:p>
    <w:p w:rsidR="001267A2" w:rsidRDefault="008D263C" w:rsidP="001267A2">
      <w:pPr>
        <w:ind w:left="360"/>
      </w:pPr>
      <w:r w:rsidRPr="008D263C">
        <w:rPr>
          <w:b/>
        </w:rPr>
        <w:t>Način dostave</w:t>
      </w:r>
      <w:r>
        <w:t xml:space="preserve">:  </w:t>
      </w:r>
      <w:r w:rsidR="0067660C">
        <w:t xml:space="preserve"> e-mailom</w:t>
      </w:r>
      <w:r>
        <w:t xml:space="preserve"> na : </w:t>
      </w:r>
      <w:r w:rsidR="00B05EAE">
        <w:rPr>
          <w:color w:val="0070C0"/>
        </w:rPr>
        <w:t xml:space="preserve">racunovodstvo.potocic@gmail.com  </w:t>
      </w:r>
      <w:r w:rsidR="006B7D72">
        <w:t xml:space="preserve">  ( u PDF-u, u cjelini),</w:t>
      </w:r>
      <w:r w:rsidR="00111619">
        <w:t xml:space="preserve"> </w:t>
      </w:r>
      <w:r w:rsidR="001267A2">
        <w:t xml:space="preserve"> poštom </w:t>
      </w:r>
      <w:r w:rsidR="00B06A5B">
        <w:t>na adresu</w:t>
      </w:r>
      <w:r w:rsidR="00111619">
        <w:t xml:space="preserve"> ili osobna dostava </w:t>
      </w:r>
      <w:r w:rsidR="001267A2">
        <w:t>s naznakom na</w:t>
      </w:r>
      <w:r>
        <w:t xml:space="preserve"> omotnici „ Ne otvaraj,</w:t>
      </w:r>
      <w:r w:rsidR="003A7944">
        <w:t xml:space="preserve"> Ponuda za  voće i povrće</w:t>
      </w:r>
      <w:r w:rsidR="00063232">
        <w:t>“</w:t>
      </w:r>
    </w:p>
    <w:p w:rsidR="001267A2" w:rsidRDefault="001267A2" w:rsidP="001267A2">
      <w:pPr>
        <w:ind w:left="360"/>
      </w:pPr>
      <w:r w:rsidRPr="008D263C">
        <w:rPr>
          <w:b/>
        </w:rPr>
        <w:t>Mjesto</w:t>
      </w:r>
      <w:r>
        <w:t xml:space="preserve"> : Dječji vrtić „Potočić Pisarovina“, </w:t>
      </w:r>
      <w:r w:rsidR="008D263C">
        <w:t xml:space="preserve">Velika </w:t>
      </w:r>
      <w:r>
        <w:t xml:space="preserve"> Jamnička 1, Pisarovina.</w:t>
      </w:r>
    </w:p>
    <w:p w:rsidR="001267A2" w:rsidRDefault="001267A2" w:rsidP="001267A2">
      <w:pPr>
        <w:ind w:left="360"/>
      </w:pPr>
      <w:r>
        <w:t>Otvaranje ponuda nije javno, a obavijest o rezultatima nabave naručitelj će objaviti na svojoj web stranici najkasnije do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FF4E68" w:rsidRDefault="009440EB" w:rsidP="001267A2">
      <w:pPr>
        <w:ind w:left="360"/>
        <w:rPr>
          <w:b/>
        </w:rPr>
      </w:pPr>
      <w:r w:rsidRPr="00FF4E68">
        <w:rPr>
          <w:b/>
        </w:rPr>
        <w:t>U prilogu:</w:t>
      </w:r>
    </w:p>
    <w:p w:rsidR="00567D38" w:rsidRDefault="009440EB" w:rsidP="002B718A">
      <w:pPr>
        <w:ind w:left="360"/>
      </w:pPr>
      <w:r>
        <w:t>a)Ponudbeni list</w:t>
      </w:r>
      <w:r w:rsidR="008E08D9">
        <w:t xml:space="preserve">                                                                                                                                            </w:t>
      </w:r>
      <w:r>
        <w:t>b)Troškovnik</w:t>
      </w:r>
      <w:r w:rsidR="00567D38">
        <w:t xml:space="preserve">                                                                                                                                                                    c) Izjava o nekažnjavanju                                                                                                                                             d) Izjava o prihvaćanju uvjeta iz Poziva</w:t>
      </w:r>
    </w:p>
    <w:p w:rsidR="00EF5628" w:rsidRDefault="009440EB" w:rsidP="002B718A">
      <w:pPr>
        <w:ind w:left="360"/>
      </w:pPr>
      <w:r>
        <w:tab/>
      </w:r>
      <w:r>
        <w:tab/>
      </w:r>
      <w:r>
        <w:tab/>
      </w:r>
      <w:r>
        <w:tab/>
      </w:r>
      <w:r>
        <w:tab/>
      </w:r>
      <w:r>
        <w:tab/>
      </w:r>
      <w:r>
        <w:tab/>
      </w:r>
    </w:p>
    <w:p w:rsidR="00EF5628" w:rsidRDefault="00EF5628" w:rsidP="002B718A">
      <w:pPr>
        <w:ind w:left="360"/>
      </w:pPr>
    </w:p>
    <w:p w:rsidR="009440EB" w:rsidRDefault="009440EB" w:rsidP="002B718A">
      <w:pPr>
        <w:ind w:left="360"/>
      </w:pPr>
    </w:p>
    <w:p w:rsidR="009440EB" w:rsidRDefault="002B718A" w:rsidP="002B718A">
      <w:pPr>
        <w:ind w:left="5664" w:firstLine="711"/>
      </w:pPr>
      <w:r>
        <w:t>Ravnateljica                                dječ</w:t>
      </w:r>
      <w:r w:rsidR="006617F4">
        <w:t>jeg vrtića „Potočić Pisarovina“</w:t>
      </w:r>
    </w:p>
    <w:p w:rsidR="00D406E5" w:rsidRDefault="002B718A" w:rsidP="002B718A">
      <w:pPr>
        <w:ind w:left="5664" w:firstLine="711"/>
      </w:pPr>
      <w:r>
        <w:t>Vesnica  Mađer</w:t>
      </w: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E14EA6"/>
    <w:p w:rsidR="002B718A" w:rsidRDefault="002B718A" w:rsidP="00B00D40"/>
    <w:p w:rsidR="002D12BB" w:rsidRDefault="002D12BB" w:rsidP="002D12BB"/>
    <w:p w:rsidR="002D12BB" w:rsidRDefault="002D12BB" w:rsidP="002D12BB">
      <w:pPr>
        <w:rPr>
          <w:b/>
          <w:sz w:val="28"/>
          <w:szCs w:val="28"/>
        </w:rPr>
      </w:pPr>
      <w:r>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sidR="00C673DD">
        <w:rPr>
          <w:b/>
        </w:rPr>
        <w:t xml:space="preserve">:  VOĆE I POVRĆE                       </w:t>
      </w:r>
      <w:r w:rsidR="00B06A5B">
        <w:rPr>
          <w:b/>
        </w:rPr>
        <w:t xml:space="preserve">        Eb:   EVB-2/24</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r>
        <w:t>Vesnica  Mađer,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Broj tel: ______________ Broj mob:___________________  Fax: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2D12BB" w:rsidP="002D12BB">
      <w:pPr>
        <w:rPr>
          <w:b/>
        </w:rPr>
      </w:pPr>
      <w:r>
        <w:rPr>
          <w:b/>
        </w:rPr>
        <w:t>Rok valjanosti ponude:__________________________</w:t>
      </w:r>
    </w:p>
    <w:p w:rsidR="00364311" w:rsidRDefault="00364311" w:rsidP="002D12BB">
      <w:pPr>
        <w:rPr>
          <w:b/>
        </w:rPr>
      </w:pPr>
    </w:p>
    <w:p w:rsidR="002D12BB" w:rsidRPr="00364311" w:rsidRDefault="00364311" w:rsidP="002D12BB">
      <w:pPr>
        <w:rPr>
          <w:b/>
          <w:color w:val="0070C0"/>
        </w:rPr>
      </w:pPr>
      <w:r w:rsidRPr="00364311">
        <w:rPr>
          <w:b/>
          <w:color w:val="0070C0"/>
        </w:rPr>
        <w:t>CIJENA PONUDE U EURIMA BEZ</w:t>
      </w:r>
      <w:r w:rsidR="002D12BB" w:rsidRPr="00364311">
        <w:rPr>
          <w:b/>
          <w:color w:val="0070C0"/>
        </w:rPr>
        <w:t xml:space="preserve"> PDV-a  :________________________</w:t>
      </w:r>
    </w:p>
    <w:p w:rsidR="002D12BB" w:rsidRPr="00364311" w:rsidRDefault="00364311" w:rsidP="002D12BB">
      <w:pPr>
        <w:rPr>
          <w:b/>
          <w:color w:val="0070C0"/>
        </w:rPr>
      </w:pPr>
      <w:r w:rsidRPr="00364311">
        <w:rPr>
          <w:b/>
          <w:color w:val="0070C0"/>
        </w:rPr>
        <w:t xml:space="preserve">PDV </w:t>
      </w:r>
      <w:r w:rsidR="002D12BB" w:rsidRPr="00364311">
        <w:rPr>
          <w:b/>
          <w:color w:val="0070C0"/>
        </w:rPr>
        <w:t>( iznos u brojkama):______________________</w:t>
      </w:r>
    </w:p>
    <w:p w:rsidR="002D12BB" w:rsidRPr="00364311" w:rsidRDefault="00364311" w:rsidP="002D12BB">
      <w:pPr>
        <w:rPr>
          <w:b/>
          <w:color w:val="0070C0"/>
        </w:rPr>
      </w:pPr>
      <w:r w:rsidRPr="00364311">
        <w:rPr>
          <w:b/>
          <w:color w:val="0070C0"/>
        </w:rPr>
        <w:t>CIJENA PONUDE U EURIMA S</w:t>
      </w:r>
      <w:r w:rsidR="002D12BB" w:rsidRPr="00364311">
        <w:rPr>
          <w:b/>
          <w:color w:val="0070C0"/>
        </w:rPr>
        <w:t xml:space="preserve"> PDV-om :_________________________</w:t>
      </w:r>
    </w:p>
    <w:p w:rsidR="002D12BB" w:rsidRPr="00491605" w:rsidRDefault="002D12BB" w:rsidP="002D12BB">
      <w:r>
        <w:rPr>
          <w:b/>
        </w:rPr>
        <w:t xml:space="preserve">             </w:t>
      </w:r>
      <w:r w:rsidRPr="00491605">
        <w:t>( ukoliko ponuditelj nije u sustavu PDV-a upisuje cijenu ponude bez PDV-a)</w:t>
      </w:r>
    </w:p>
    <w:p w:rsidR="002D12BB" w:rsidRPr="00491605" w:rsidRDefault="002D12BB" w:rsidP="002D12BB"/>
    <w:p w:rsidR="002D12BB" w:rsidRDefault="002D12BB" w:rsidP="002D12BB">
      <w:pPr>
        <w:rPr>
          <w:b/>
        </w:rPr>
      </w:pP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643A05" w:rsidRDefault="002D12BB" w:rsidP="00DB2D1D">
      <w:r>
        <w:rPr>
          <w:b/>
        </w:rPr>
        <w:t xml:space="preserve"> </w:t>
      </w:r>
      <w:r w:rsidR="00B00D40">
        <w:rPr>
          <w:b/>
        </w:rPr>
        <w:t xml:space="preserve"> </w:t>
      </w:r>
      <w:r w:rsidR="00B00D40" w:rsidRPr="00491605">
        <w:t xml:space="preserve">U </w:t>
      </w:r>
      <w:r w:rsidRPr="00491605">
        <w:t>_______________</w:t>
      </w:r>
      <w:r w:rsidR="00B00D40" w:rsidRPr="00491605">
        <w:t>__________</w:t>
      </w:r>
      <w:r w:rsidR="00B00D40" w:rsidRPr="00491605">
        <w:softHyphen/>
      </w:r>
      <w:r w:rsidR="00B00D40" w:rsidRPr="00491605">
        <w:softHyphen/>
      </w:r>
      <w:r w:rsidR="00B00D40" w:rsidRPr="00491605">
        <w:softHyphen/>
      </w:r>
      <w:r w:rsidR="00B00D40" w:rsidRPr="00491605">
        <w:softHyphen/>
      </w:r>
      <w:r w:rsidR="00B00D40" w:rsidRPr="00491605">
        <w:softHyphen/>
      </w:r>
      <w:r w:rsidR="00B00D40" w:rsidRPr="00491605">
        <w:softHyphen/>
        <w:t xml:space="preserve">, </w:t>
      </w:r>
      <w:r w:rsidR="00B00D40" w:rsidRPr="00491605">
        <w:softHyphen/>
      </w:r>
      <w:r w:rsidR="00B00D40" w:rsidRPr="00491605">
        <w:softHyphen/>
        <w:t>______________</w:t>
      </w:r>
      <w:r w:rsidR="00B06A5B">
        <w:t>2024</w:t>
      </w:r>
      <w:r w:rsidRPr="00491605">
        <w:t>.g.</w:t>
      </w:r>
      <w:r w:rsidR="00711BD1">
        <w:t xml:space="preserve">   </w:t>
      </w:r>
    </w:p>
    <w:p w:rsidR="00643A05" w:rsidRDefault="00643A05" w:rsidP="00DB2D1D"/>
    <w:p w:rsidR="00DB2D1D" w:rsidRPr="00711BD1" w:rsidRDefault="00711BD1" w:rsidP="00DB2D1D">
      <w:r>
        <w:lastRenderedPageBreak/>
        <w:t xml:space="preserve"> </w:t>
      </w:r>
      <w:r w:rsidR="00DB2D1D">
        <w:rPr>
          <w:b/>
          <w:sz w:val="24"/>
          <w:szCs w:val="24"/>
        </w:rPr>
        <w:t>Dječji vrtić „ Potočić Pisarovina“                                                                                                      Vel.Jamnička 1, Pisarovina</w:t>
      </w:r>
    </w:p>
    <w:p w:rsidR="00DB2D1D" w:rsidRDefault="00DB2D1D" w:rsidP="00DB2D1D">
      <w:pPr>
        <w:rPr>
          <w:b/>
          <w:sz w:val="24"/>
          <w:szCs w:val="24"/>
        </w:rPr>
      </w:pPr>
      <w:r>
        <w:rPr>
          <w:b/>
          <w:sz w:val="24"/>
          <w:szCs w:val="24"/>
        </w:rPr>
        <w:t>OIB: 045 68219547</w:t>
      </w:r>
    </w:p>
    <w:p w:rsidR="00DB2D1D" w:rsidRPr="00711BD1" w:rsidRDefault="004626AD" w:rsidP="00DB2D1D">
      <w:pPr>
        <w:rPr>
          <w:sz w:val="24"/>
          <w:szCs w:val="24"/>
        </w:rPr>
      </w:pPr>
      <w:r>
        <w:rPr>
          <w:sz w:val="24"/>
          <w:szCs w:val="24"/>
        </w:rPr>
        <w:t>Pisarovina , 15.</w:t>
      </w:r>
      <w:r w:rsidR="00B06A5B">
        <w:rPr>
          <w:sz w:val="24"/>
          <w:szCs w:val="24"/>
        </w:rPr>
        <w:t xml:space="preserve"> 02.2024</w:t>
      </w:r>
      <w:r w:rsidR="00DB2D1D">
        <w:rPr>
          <w:sz w:val="24"/>
          <w:szCs w:val="24"/>
        </w:rPr>
        <w:t>.</w:t>
      </w:r>
    </w:p>
    <w:p w:rsidR="00711BD1" w:rsidRDefault="00DB2D1D" w:rsidP="00711BD1">
      <w:r>
        <w:rPr>
          <w:b/>
        </w:rPr>
        <w:tab/>
      </w:r>
      <w:r>
        <w:rPr>
          <w:b/>
        </w:rPr>
        <w:tab/>
      </w:r>
    </w:p>
    <w:p w:rsidR="00711BD1" w:rsidRDefault="00711BD1" w:rsidP="00711BD1">
      <w:pPr>
        <w:rPr>
          <w:b/>
          <w:sz w:val="28"/>
          <w:szCs w:val="28"/>
        </w:rPr>
      </w:pPr>
      <w:r>
        <w:tab/>
      </w:r>
      <w:r>
        <w:tab/>
      </w:r>
      <w:r>
        <w:tab/>
      </w:r>
      <w:r>
        <w:tab/>
      </w:r>
      <w:r>
        <w:rPr>
          <w:b/>
          <w:sz w:val="28"/>
          <w:szCs w:val="28"/>
        </w:rPr>
        <w:t xml:space="preserve">             TROŠKOVNIK</w:t>
      </w:r>
    </w:p>
    <w:p w:rsidR="00711BD1" w:rsidRDefault="00711BD1" w:rsidP="00711BD1">
      <w:pPr>
        <w:rPr>
          <w:b/>
          <w:color w:val="0070C0"/>
          <w:u w:val="single"/>
        </w:rPr>
      </w:pPr>
      <w:r>
        <w:tab/>
      </w:r>
      <w:r>
        <w:tab/>
        <w:t xml:space="preserve">                                                        </w:t>
      </w:r>
      <w:r>
        <w:rPr>
          <w:b/>
          <w:color w:val="0070C0"/>
          <w:u w:val="single"/>
        </w:rPr>
        <w:t>VOĆE</w:t>
      </w:r>
    </w:p>
    <w:tbl>
      <w:tblPr>
        <w:tblStyle w:val="Reetkatablice"/>
        <w:tblW w:w="0" w:type="auto"/>
        <w:tblLook w:val="04A0"/>
      </w:tblPr>
      <w:tblGrid>
        <w:gridCol w:w="741"/>
        <w:gridCol w:w="999"/>
        <w:gridCol w:w="1549"/>
        <w:gridCol w:w="1499"/>
        <w:gridCol w:w="1575"/>
        <w:gridCol w:w="1425"/>
        <w:gridCol w:w="1500"/>
      </w:tblGrid>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 xml:space="preserve">Redni </w:t>
            </w:r>
          </w:p>
          <w:p w:rsidR="00711BD1" w:rsidRDefault="00711BD1">
            <w:r>
              <w:t>broj</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Jedinica mjere</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r>
              <w:t>Naziv</w:t>
            </w:r>
          </w:p>
          <w:p w:rsidR="00711BD1" w:rsidRDefault="00711BD1">
            <w:r>
              <w:t>predmeta</w:t>
            </w:r>
          </w:p>
        </w:tc>
        <w:tc>
          <w:tcPr>
            <w:tcW w:w="1509" w:type="dxa"/>
            <w:tcBorders>
              <w:top w:val="single" w:sz="4" w:space="0" w:color="auto"/>
              <w:left w:val="single" w:sz="4" w:space="0" w:color="auto"/>
              <w:bottom w:val="single" w:sz="4" w:space="0" w:color="auto"/>
              <w:right w:val="single" w:sz="4" w:space="0" w:color="auto"/>
            </w:tcBorders>
            <w:hideMark/>
          </w:tcPr>
          <w:p w:rsidR="00711BD1" w:rsidRDefault="00711BD1">
            <w:r>
              <w:t>Okvirna količina za 1.g</w:t>
            </w:r>
          </w:p>
        </w:tc>
        <w:tc>
          <w:tcPr>
            <w:tcW w:w="1586"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Jedinica mjere bez PDV-a</w:t>
            </w:r>
          </w:p>
        </w:tc>
        <w:tc>
          <w:tcPr>
            <w:tcW w:w="1433"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Ukupna cijena bez PDV-a</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Ukupna cijena s PDV-om</w:t>
            </w:r>
          </w:p>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1.</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Jabuka Ajdared</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711BD1">
            <w:pPr>
              <w:rPr>
                <w:b/>
              </w:rPr>
            </w:pPr>
            <w:r>
              <w:rPr>
                <w:b/>
              </w:rPr>
              <w:t xml:space="preserve"> </w:t>
            </w:r>
            <w:r w:rsidR="006A4F2B">
              <w:rPr>
                <w:b/>
              </w:rPr>
              <w:t>265</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p w:rsidR="006A4F2B" w:rsidRDefault="006A4F2B"/>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2.</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Jabuka Delišes</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6A4F2B" w:rsidRDefault="006A4F2B">
            <w:pPr>
              <w:rPr>
                <w:b/>
              </w:rPr>
            </w:pPr>
            <w:r>
              <w:rPr>
                <w:b/>
              </w:rPr>
              <w:t>65</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3.</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Banana</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6A4F2B">
            <w:pPr>
              <w:rPr>
                <w:b/>
              </w:rPr>
            </w:pPr>
            <w:r>
              <w:rPr>
                <w:b/>
              </w:rPr>
              <w:t>500</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4.</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 xml:space="preserve">Kruška </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6A4F2B">
            <w:pPr>
              <w:rPr>
                <w:b/>
              </w:rPr>
            </w:pPr>
            <w:r>
              <w:rPr>
                <w:b/>
              </w:rPr>
              <w:t>230</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5.</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Naranča</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6A4F2B">
            <w:pPr>
              <w:rPr>
                <w:b/>
              </w:rPr>
            </w:pPr>
            <w:r>
              <w:rPr>
                <w:b/>
              </w:rPr>
              <w:t>120</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6.</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Mandarina</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6A4F2B">
            <w:pPr>
              <w:rPr>
                <w:b/>
              </w:rPr>
            </w:pPr>
            <w:r>
              <w:rPr>
                <w:b/>
              </w:rPr>
              <w:t>120</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7.</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Kiwi</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6A4F2B">
            <w:pPr>
              <w:rPr>
                <w:b/>
              </w:rPr>
            </w:pPr>
            <w:r>
              <w:rPr>
                <w:b/>
              </w:rPr>
              <w:t>25</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8.</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Grožđe</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6A4F2B">
            <w:pPr>
              <w:rPr>
                <w:b/>
              </w:rPr>
            </w:pPr>
            <w:r>
              <w:rPr>
                <w:b/>
              </w:rPr>
              <w:t>25</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9.</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Jagoda</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6A4F2B">
            <w:pPr>
              <w:rPr>
                <w:b/>
              </w:rPr>
            </w:pPr>
            <w:r>
              <w:rPr>
                <w:b/>
              </w:rPr>
              <w:t>10</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10.</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Lubenica</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6A4F2B">
            <w:pPr>
              <w:rPr>
                <w:b/>
              </w:rPr>
            </w:pPr>
            <w:r>
              <w:rPr>
                <w:b/>
              </w:rPr>
              <w:t>15</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11.</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Nektarina</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6A4F2B">
            <w:pPr>
              <w:rPr>
                <w:b/>
              </w:rPr>
            </w:pPr>
            <w:r>
              <w:rPr>
                <w:b/>
              </w:rPr>
              <w:t>35</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12.</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Marelica</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6A4F2B">
            <w:pPr>
              <w:rPr>
                <w:b/>
              </w:rPr>
            </w:pPr>
            <w:r>
              <w:rPr>
                <w:b/>
              </w:rPr>
              <w:t>20</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13.</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rsidP="007727DC">
            <w:pPr>
              <w:rPr>
                <w:b/>
              </w:rPr>
            </w:pPr>
            <w:r>
              <w:rPr>
                <w:b/>
              </w:rPr>
              <w:t>Šljiva</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6A4F2B">
            <w:pPr>
              <w:rPr>
                <w:b/>
              </w:rPr>
            </w:pPr>
            <w:r>
              <w:rPr>
                <w:b/>
              </w:rPr>
              <w:t>15</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r w:rsidR="00711BD1" w:rsidTr="00711BD1">
        <w:trPr>
          <w:trHeight w:val="315"/>
        </w:trPr>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14.</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Klementina</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6A4F2B">
            <w:pPr>
              <w:rPr>
                <w:b/>
              </w:rPr>
            </w:pPr>
            <w:r>
              <w:rPr>
                <w:b/>
              </w:rPr>
              <w:t>10</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r w:rsidR="00711BD1" w:rsidTr="00711BD1">
        <w:trPr>
          <w:trHeight w:val="480"/>
        </w:trPr>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15.</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rsidP="007727DC">
            <w:pPr>
              <w:rPr>
                <w:b/>
              </w:rPr>
            </w:pPr>
            <w:r>
              <w:rPr>
                <w:b/>
              </w:rPr>
              <w:t>Breskva</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6A4F2B">
            <w:pPr>
              <w:rPr>
                <w:b/>
              </w:rPr>
            </w:pPr>
            <w:r>
              <w:rPr>
                <w:b/>
              </w:rPr>
              <w:t>50</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r w:rsidR="00711BD1" w:rsidTr="00711BD1">
        <w:trPr>
          <w:trHeight w:val="345"/>
        </w:trPr>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16.</w:t>
            </w:r>
          </w:p>
        </w:tc>
        <w:tc>
          <w:tcPr>
            <w:tcW w:w="1000"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54"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 xml:space="preserve">Limun </w:t>
            </w:r>
          </w:p>
        </w:tc>
        <w:tc>
          <w:tcPr>
            <w:tcW w:w="1509"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6A4F2B">
            <w:pPr>
              <w:rPr>
                <w:b/>
              </w:rPr>
            </w:pPr>
            <w:r>
              <w:rPr>
                <w:b/>
              </w:rPr>
              <w:t>4</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r w:rsidR="00711BD1" w:rsidTr="00711BD1">
        <w:trPr>
          <w:trHeight w:val="221"/>
        </w:trPr>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17.</w:t>
            </w:r>
          </w:p>
        </w:tc>
        <w:tc>
          <w:tcPr>
            <w:tcW w:w="1000" w:type="dxa"/>
            <w:tcBorders>
              <w:top w:val="single" w:sz="4" w:space="0" w:color="auto"/>
              <w:left w:val="single" w:sz="4" w:space="0" w:color="auto"/>
              <w:bottom w:val="single" w:sz="4" w:space="0" w:color="auto"/>
              <w:right w:val="single" w:sz="4" w:space="0" w:color="auto"/>
            </w:tcBorders>
          </w:tcPr>
          <w:p w:rsidR="00711BD1" w:rsidRDefault="00711BD1">
            <w:r>
              <w:t>kg</w:t>
            </w:r>
          </w:p>
          <w:p w:rsidR="00711BD1" w:rsidRDefault="00711BD1"/>
        </w:tc>
        <w:tc>
          <w:tcPr>
            <w:tcW w:w="1554" w:type="dxa"/>
            <w:tcBorders>
              <w:top w:val="single" w:sz="4" w:space="0" w:color="auto"/>
              <w:left w:val="single" w:sz="4" w:space="0" w:color="auto"/>
              <w:bottom w:val="single" w:sz="4" w:space="0" w:color="auto"/>
              <w:right w:val="single" w:sz="4" w:space="0" w:color="auto"/>
            </w:tcBorders>
            <w:hideMark/>
          </w:tcPr>
          <w:p w:rsidR="00711BD1" w:rsidRPr="006A4F2B" w:rsidRDefault="006A4F2B">
            <w:pPr>
              <w:rPr>
                <w:b/>
              </w:rPr>
            </w:pPr>
            <w:r>
              <w:rPr>
                <w:b/>
              </w:rPr>
              <w:t>Ananas</w:t>
            </w:r>
          </w:p>
        </w:tc>
        <w:tc>
          <w:tcPr>
            <w:tcW w:w="1509" w:type="dxa"/>
            <w:tcBorders>
              <w:top w:val="single" w:sz="4" w:space="0" w:color="auto"/>
              <w:left w:val="single" w:sz="4" w:space="0" w:color="auto"/>
              <w:bottom w:val="single" w:sz="4" w:space="0" w:color="auto"/>
              <w:right w:val="single" w:sz="4" w:space="0" w:color="auto"/>
            </w:tcBorders>
            <w:hideMark/>
          </w:tcPr>
          <w:p w:rsidR="00711BD1" w:rsidRDefault="00711BD1">
            <w:pPr>
              <w:rPr>
                <w:b/>
              </w:rPr>
            </w:pPr>
          </w:p>
          <w:p w:rsidR="006A4F2B" w:rsidRDefault="006A4F2B">
            <w:pPr>
              <w:rPr>
                <w:b/>
              </w:rPr>
            </w:pPr>
            <w:r>
              <w:rPr>
                <w:b/>
              </w:rPr>
              <w:t>8</w:t>
            </w:r>
          </w:p>
        </w:tc>
        <w:tc>
          <w:tcPr>
            <w:tcW w:w="1586" w:type="dxa"/>
            <w:tcBorders>
              <w:top w:val="single" w:sz="4" w:space="0" w:color="auto"/>
              <w:left w:val="single" w:sz="4" w:space="0" w:color="auto"/>
              <w:bottom w:val="single" w:sz="4" w:space="0" w:color="auto"/>
              <w:right w:val="single" w:sz="4" w:space="0" w:color="auto"/>
            </w:tcBorders>
          </w:tcPr>
          <w:p w:rsidR="00711BD1" w:rsidRDefault="00711BD1"/>
        </w:tc>
        <w:tc>
          <w:tcPr>
            <w:tcW w:w="1433" w:type="dxa"/>
            <w:tcBorders>
              <w:top w:val="single" w:sz="4" w:space="0" w:color="auto"/>
              <w:left w:val="single" w:sz="4" w:space="0" w:color="auto"/>
              <w:bottom w:val="single" w:sz="4" w:space="0" w:color="auto"/>
              <w:right w:val="single" w:sz="4" w:space="0" w:color="auto"/>
            </w:tcBorders>
          </w:tcPr>
          <w:p w:rsidR="00711BD1" w:rsidRDefault="00711BD1"/>
        </w:tc>
        <w:tc>
          <w:tcPr>
            <w:tcW w:w="1510" w:type="dxa"/>
            <w:tcBorders>
              <w:top w:val="single" w:sz="4" w:space="0" w:color="auto"/>
              <w:left w:val="single" w:sz="4" w:space="0" w:color="auto"/>
              <w:bottom w:val="single" w:sz="4" w:space="0" w:color="auto"/>
              <w:right w:val="single" w:sz="4" w:space="0" w:color="auto"/>
            </w:tcBorders>
          </w:tcPr>
          <w:p w:rsidR="00711BD1" w:rsidRDefault="00711BD1"/>
        </w:tc>
      </w:tr>
    </w:tbl>
    <w:p w:rsidR="00711BD1" w:rsidRDefault="00711BD1" w:rsidP="00711BD1">
      <w:pPr>
        <w:rPr>
          <w:b/>
        </w:rPr>
      </w:pPr>
    </w:p>
    <w:p w:rsidR="00711BD1" w:rsidRDefault="00711BD1" w:rsidP="00711BD1">
      <w:pPr>
        <w:rPr>
          <w:b/>
          <w:color w:val="0070C0"/>
        </w:rPr>
      </w:pPr>
      <w:r>
        <w:lastRenderedPageBreak/>
        <w:tab/>
      </w:r>
      <w:r>
        <w:tab/>
      </w:r>
      <w:r>
        <w:tab/>
      </w:r>
      <w:r>
        <w:tab/>
        <w:t xml:space="preserve">                         </w:t>
      </w:r>
      <w:r>
        <w:rPr>
          <w:b/>
          <w:color w:val="0070C0"/>
          <w:u w:val="single"/>
        </w:rPr>
        <w:t>POVRĆE</w:t>
      </w:r>
    </w:p>
    <w:tbl>
      <w:tblPr>
        <w:tblStyle w:val="Reetkatablice"/>
        <w:tblW w:w="0" w:type="auto"/>
        <w:tblLook w:val="04A0"/>
      </w:tblPr>
      <w:tblGrid>
        <w:gridCol w:w="741"/>
        <w:gridCol w:w="945"/>
        <w:gridCol w:w="1510"/>
        <w:gridCol w:w="1510"/>
        <w:gridCol w:w="1510"/>
        <w:gridCol w:w="1511"/>
        <w:gridCol w:w="1511"/>
      </w:tblGrid>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Redni broj</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Jedinica mjere</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Naziv</w:t>
            </w:r>
          </w:p>
          <w:p w:rsidR="00711BD1" w:rsidRDefault="00711BD1">
            <w:pPr>
              <w:rPr>
                <w:b/>
              </w:rPr>
            </w:pPr>
            <w:r>
              <w:rPr>
                <w:b/>
              </w:rPr>
              <w:t>predmeta</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r>
              <w:t>Okvirna količina za 1. godinu</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Jedinica mjere bez PDV-a</w:t>
            </w:r>
          </w:p>
        </w:tc>
        <w:tc>
          <w:tcPr>
            <w:tcW w:w="1511"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 xml:space="preserve">Jedinica mjere s PDV-om </w:t>
            </w:r>
          </w:p>
        </w:tc>
        <w:tc>
          <w:tcPr>
            <w:tcW w:w="1511"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Ukupna cijena s PDV-om</w:t>
            </w:r>
          </w:p>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18.</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Krumpir</w:t>
            </w:r>
          </w:p>
        </w:tc>
        <w:tc>
          <w:tcPr>
            <w:tcW w:w="1510" w:type="dxa"/>
            <w:tcBorders>
              <w:top w:val="single" w:sz="4" w:space="0" w:color="auto"/>
              <w:left w:val="single" w:sz="4" w:space="0" w:color="auto"/>
              <w:bottom w:val="single" w:sz="4" w:space="0" w:color="auto"/>
              <w:right w:val="single" w:sz="4" w:space="0" w:color="auto"/>
            </w:tcBorders>
          </w:tcPr>
          <w:p w:rsidR="00711BD1" w:rsidRDefault="006A4F2B" w:rsidP="00B06A5B">
            <w:pPr>
              <w:rPr>
                <w:b/>
              </w:rPr>
            </w:pPr>
            <w:r>
              <w:rPr>
                <w:b/>
              </w:rPr>
              <w:t>1500</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19.</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 xml:space="preserve">Crveni luk </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6A4F2B" w:rsidRDefault="007727DC">
            <w:pPr>
              <w:rPr>
                <w:b/>
              </w:rPr>
            </w:pPr>
            <w:r>
              <w:rPr>
                <w:b/>
              </w:rPr>
              <w:t>170</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20.</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rsidP="007727DC">
            <w:pPr>
              <w:rPr>
                <w:b/>
              </w:rPr>
            </w:pPr>
            <w:r>
              <w:rPr>
                <w:b/>
              </w:rPr>
              <w:t xml:space="preserve">Poriluk                   </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7727DC">
            <w:pPr>
              <w:rPr>
                <w:b/>
              </w:rPr>
            </w:pPr>
            <w:r>
              <w:rPr>
                <w:b/>
              </w:rPr>
              <w:t>30</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21.</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rsidP="007727DC">
            <w:pPr>
              <w:rPr>
                <w:b/>
              </w:rPr>
            </w:pPr>
            <w:r>
              <w:rPr>
                <w:b/>
              </w:rPr>
              <w:t xml:space="preserve">Kelj                   </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7727DC">
            <w:pPr>
              <w:rPr>
                <w:b/>
              </w:rPr>
            </w:pPr>
            <w:r>
              <w:rPr>
                <w:b/>
              </w:rPr>
              <w:t>20</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22.</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Peršin korijen</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7727DC">
            <w:pPr>
              <w:rPr>
                <w:b/>
              </w:rPr>
            </w:pPr>
            <w:r>
              <w:rPr>
                <w:b/>
              </w:rPr>
              <w:t>35</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23.</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rsidP="007727DC">
            <w:pPr>
              <w:rPr>
                <w:b/>
              </w:rPr>
            </w:pPr>
            <w:r>
              <w:rPr>
                <w:b/>
              </w:rPr>
              <w:t xml:space="preserve">Celer               </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7727DC">
            <w:pPr>
              <w:rPr>
                <w:b/>
              </w:rPr>
            </w:pPr>
            <w:r>
              <w:rPr>
                <w:b/>
              </w:rPr>
              <w:t>35</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24.</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rsidP="007727DC">
            <w:pPr>
              <w:rPr>
                <w:b/>
              </w:rPr>
            </w:pPr>
            <w:r>
              <w:rPr>
                <w:b/>
              </w:rPr>
              <w:t xml:space="preserve">Mrkva                    </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7727DC">
            <w:pPr>
              <w:rPr>
                <w:b/>
              </w:rPr>
            </w:pPr>
            <w:r>
              <w:rPr>
                <w:b/>
              </w:rPr>
              <w:t>135</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25.</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rsidP="007727DC">
            <w:pPr>
              <w:rPr>
                <w:b/>
              </w:rPr>
            </w:pPr>
            <w:r>
              <w:rPr>
                <w:b/>
              </w:rPr>
              <w:t xml:space="preserve">Češnjak                 </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pPr>
              <w:rPr>
                <w:b/>
              </w:rPr>
            </w:pPr>
          </w:p>
          <w:p w:rsidR="007727DC" w:rsidRDefault="007727DC">
            <w:pPr>
              <w:rPr>
                <w:b/>
              </w:rPr>
            </w:pPr>
            <w:r>
              <w:rPr>
                <w:b/>
              </w:rPr>
              <w:t>2</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26.</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rsidP="007727DC">
            <w:pPr>
              <w:rPr>
                <w:b/>
              </w:rPr>
            </w:pPr>
            <w:r>
              <w:rPr>
                <w:b/>
              </w:rPr>
              <w:t xml:space="preserve">Zelena salata </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11BD1" w:rsidRDefault="007727DC">
            <w:pPr>
              <w:rPr>
                <w:b/>
              </w:rPr>
            </w:pPr>
            <w:r>
              <w:rPr>
                <w:b/>
              </w:rPr>
              <w:t>290</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27.</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rsidP="007727DC">
            <w:pPr>
              <w:rPr>
                <w:b/>
              </w:rPr>
            </w:pPr>
            <w:r>
              <w:rPr>
                <w:b/>
              </w:rPr>
              <w:t xml:space="preserve">Rajčica                 </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pPr>
              <w:rPr>
                <w:b/>
              </w:rPr>
            </w:pPr>
          </w:p>
          <w:p w:rsidR="007727DC" w:rsidRDefault="007727DC">
            <w:pPr>
              <w:rPr>
                <w:b/>
              </w:rPr>
            </w:pPr>
            <w:r>
              <w:rPr>
                <w:b/>
              </w:rPr>
              <w:t>85</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28.</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rsidP="007727DC">
            <w:pPr>
              <w:rPr>
                <w:b/>
              </w:rPr>
            </w:pPr>
            <w:r>
              <w:rPr>
                <w:b/>
              </w:rPr>
              <w:t xml:space="preserve">Paprika   </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p w:rsidR="007727DC" w:rsidRDefault="007727DC">
            <w:pPr>
              <w:rPr>
                <w:b/>
              </w:rPr>
            </w:pPr>
            <w:r>
              <w:rPr>
                <w:b/>
              </w:rPr>
              <w:t>65</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29.</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rsidP="007727DC">
            <w:pPr>
              <w:rPr>
                <w:b/>
              </w:rPr>
            </w:pPr>
            <w:r>
              <w:rPr>
                <w:b/>
              </w:rPr>
              <w:t>Krastavci</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pPr>
              <w:rPr>
                <w:b/>
              </w:rPr>
            </w:pPr>
          </w:p>
          <w:p w:rsidR="007727DC" w:rsidRDefault="007727DC">
            <w:pPr>
              <w:rPr>
                <w:b/>
              </w:rPr>
            </w:pPr>
            <w:r>
              <w:rPr>
                <w:b/>
              </w:rPr>
              <w:t>65</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30.</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727DC">
            <w:pPr>
              <w:rPr>
                <w:b/>
              </w:rPr>
            </w:pPr>
            <w:r>
              <w:rPr>
                <w:b/>
              </w:rPr>
              <w:t>Zelene t</w:t>
            </w:r>
            <w:r w:rsidR="00711BD1">
              <w:rPr>
                <w:b/>
              </w:rPr>
              <w:t xml:space="preserve">ikvice               </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pPr>
              <w:rPr>
                <w:b/>
              </w:rPr>
            </w:pPr>
          </w:p>
          <w:p w:rsidR="007727DC" w:rsidRDefault="007727DC">
            <w:pPr>
              <w:rPr>
                <w:b/>
              </w:rPr>
            </w:pPr>
            <w:r>
              <w:rPr>
                <w:b/>
              </w:rPr>
              <w:t>70</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r w:rsidR="00711BD1" w:rsidTr="00711BD1">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31.</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 xml:space="preserve">Slatko zelje              </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pPr>
              <w:rPr>
                <w:b/>
              </w:rPr>
            </w:pPr>
          </w:p>
          <w:p w:rsidR="007727DC" w:rsidRDefault="007727DC">
            <w:pPr>
              <w:rPr>
                <w:b/>
              </w:rPr>
            </w:pPr>
            <w:r>
              <w:rPr>
                <w:b/>
              </w:rPr>
              <w:t>275</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r w:rsidR="00711BD1" w:rsidTr="00711BD1">
        <w:trPr>
          <w:trHeight w:val="495"/>
        </w:trPr>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32.</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rsidP="007727DC">
            <w:pPr>
              <w:rPr>
                <w:b/>
              </w:rPr>
            </w:pPr>
            <w:r>
              <w:rPr>
                <w:b/>
              </w:rPr>
              <w:t xml:space="preserve">Grah                  </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pPr>
              <w:rPr>
                <w:b/>
              </w:rPr>
            </w:pPr>
          </w:p>
          <w:p w:rsidR="007727DC" w:rsidRDefault="007727DC">
            <w:pPr>
              <w:rPr>
                <w:b/>
              </w:rPr>
            </w:pPr>
            <w:r>
              <w:rPr>
                <w:b/>
              </w:rPr>
              <w:t>45</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r w:rsidR="00711BD1" w:rsidTr="00711BD1">
        <w:trPr>
          <w:trHeight w:val="315"/>
        </w:trPr>
        <w:tc>
          <w:tcPr>
            <w:tcW w:w="741" w:type="dxa"/>
            <w:tcBorders>
              <w:top w:val="single" w:sz="4" w:space="0" w:color="auto"/>
              <w:left w:val="single" w:sz="4" w:space="0" w:color="auto"/>
              <w:bottom w:val="single" w:sz="4" w:space="0" w:color="auto"/>
              <w:right w:val="single" w:sz="4" w:space="0" w:color="auto"/>
            </w:tcBorders>
            <w:hideMark/>
          </w:tcPr>
          <w:p w:rsidR="00711BD1" w:rsidRDefault="00711BD1">
            <w:r>
              <w:t>33.</w:t>
            </w:r>
          </w:p>
        </w:tc>
        <w:tc>
          <w:tcPr>
            <w:tcW w:w="945" w:type="dxa"/>
            <w:tcBorders>
              <w:top w:val="single" w:sz="4" w:space="0" w:color="auto"/>
              <w:left w:val="single" w:sz="4" w:space="0" w:color="auto"/>
              <w:bottom w:val="single" w:sz="4" w:space="0" w:color="auto"/>
              <w:right w:val="single" w:sz="4" w:space="0" w:color="auto"/>
            </w:tcBorders>
            <w:hideMark/>
          </w:tcPr>
          <w:p w:rsidR="00711BD1" w:rsidRDefault="00711BD1">
            <w:r>
              <w:t>kg</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11BD1">
            <w:pPr>
              <w:rPr>
                <w:b/>
              </w:rPr>
            </w:pPr>
            <w:r>
              <w:rPr>
                <w:b/>
              </w:rPr>
              <w:t>Tikva buter</w:t>
            </w:r>
          </w:p>
        </w:tc>
        <w:tc>
          <w:tcPr>
            <w:tcW w:w="1510" w:type="dxa"/>
            <w:tcBorders>
              <w:top w:val="single" w:sz="4" w:space="0" w:color="auto"/>
              <w:left w:val="single" w:sz="4" w:space="0" w:color="auto"/>
              <w:bottom w:val="single" w:sz="4" w:space="0" w:color="auto"/>
              <w:right w:val="single" w:sz="4" w:space="0" w:color="auto"/>
            </w:tcBorders>
            <w:hideMark/>
          </w:tcPr>
          <w:p w:rsidR="00711BD1" w:rsidRDefault="007727DC">
            <w:pPr>
              <w:rPr>
                <w:b/>
              </w:rPr>
            </w:pPr>
            <w:r>
              <w:rPr>
                <w:b/>
              </w:rPr>
              <w:t>30</w:t>
            </w:r>
          </w:p>
        </w:tc>
        <w:tc>
          <w:tcPr>
            <w:tcW w:w="1510"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c>
          <w:tcPr>
            <w:tcW w:w="1511" w:type="dxa"/>
            <w:tcBorders>
              <w:top w:val="single" w:sz="4" w:space="0" w:color="auto"/>
              <w:left w:val="single" w:sz="4" w:space="0" w:color="auto"/>
              <w:bottom w:val="single" w:sz="4" w:space="0" w:color="auto"/>
              <w:right w:val="single" w:sz="4" w:space="0" w:color="auto"/>
            </w:tcBorders>
          </w:tcPr>
          <w:p w:rsidR="00711BD1" w:rsidRDefault="00711BD1">
            <w:pPr>
              <w:rPr>
                <w:b/>
              </w:rPr>
            </w:pPr>
          </w:p>
        </w:tc>
      </w:tr>
    </w:tbl>
    <w:p w:rsidR="00711BD1" w:rsidRDefault="00711BD1" w:rsidP="00711BD1">
      <w:pPr>
        <w:rPr>
          <w:b/>
        </w:rPr>
      </w:pPr>
    </w:p>
    <w:p w:rsidR="00711BD1" w:rsidRDefault="008D32F6" w:rsidP="00711BD1">
      <w:pPr>
        <w:rPr>
          <w:b/>
        </w:rPr>
      </w:pPr>
      <w:r>
        <w:rPr>
          <w:b/>
        </w:rPr>
        <w:t>UKUPAN IZNOS U EURIMA  BEZ</w:t>
      </w:r>
      <w:r w:rsidR="00711BD1">
        <w:rPr>
          <w:b/>
        </w:rPr>
        <w:t xml:space="preserve"> PDV-a : __________________</w:t>
      </w:r>
      <w:r w:rsidR="00B06A5B">
        <w:rPr>
          <w:b/>
        </w:rPr>
        <w:softHyphen/>
        <w:t>___</w:t>
      </w:r>
      <w:r w:rsidR="00711BD1">
        <w:rPr>
          <w:b/>
        </w:rPr>
        <w:tab/>
      </w:r>
      <w:r w:rsidR="00711BD1">
        <w:rPr>
          <w:b/>
        </w:rPr>
        <w:tab/>
      </w:r>
      <w:r w:rsidR="00711BD1">
        <w:rPr>
          <w:b/>
        </w:rPr>
        <w:tab/>
      </w:r>
      <w:r w:rsidR="00711BD1">
        <w:rPr>
          <w:b/>
        </w:rPr>
        <w:tab/>
      </w:r>
    </w:p>
    <w:p w:rsidR="00711BD1" w:rsidRDefault="00F546B8" w:rsidP="00711BD1">
      <w:pPr>
        <w:rPr>
          <w:b/>
        </w:rPr>
      </w:pPr>
      <w:r>
        <w:rPr>
          <w:b/>
        </w:rPr>
        <w:t>PDV  ( u brojkama):</w:t>
      </w:r>
      <w:r w:rsidR="00711BD1">
        <w:rPr>
          <w:b/>
        </w:rPr>
        <w:t xml:space="preserve">  ____________________</w:t>
      </w:r>
      <w:r w:rsidR="00711BD1">
        <w:rPr>
          <w:b/>
        </w:rPr>
        <w:tab/>
      </w:r>
      <w:r w:rsidR="00711BD1">
        <w:rPr>
          <w:b/>
        </w:rPr>
        <w:tab/>
      </w:r>
      <w:r w:rsidR="00711BD1">
        <w:rPr>
          <w:b/>
        </w:rPr>
        <w:tab/>
      </w:r>
      <w:r w:rsidR="00711BD1">
        <w:rPr>
          <w:b/>
        </w:rPr>
        <w:tab/>
      </w:r>
    </w:p>
    <w:p w:rsidR="00711BD1" w:rsidRDefault="008D32F6" w:rsidP="00711BD1">
      <w:pPr>
        <w:rPr>
          <w:b/>
        </w:rPr>
      </w:pPr>
      <w:r>
        <w:rPr>
          <w:b/>
        </w:rPr>
        <w:t xml:space="preserve">UKUPNAN IZNOS U EURIMA  S </w:t>
      </w:r>
      <w:r w:rsidR="00711BD1">
        <w:rPr>
          <w:b/>
        </w:rPr>
        <w:t>PDV : _____________________</w:t>
      </w:r>
      <w:r w:rsidR="00711BD1">
        <w:rPr>
          <w:b/>
        </w:rPr>
        <w:tab/>
      </w:r>
    </w:p>
    <w:p w:rsidR="00711BD1" w:rsidRDefault="00711BD1" w:rsidP="00711BD1">
      <w:pPr>
        <w:rPr>
          <w:b/>
        </w:rPr>
      </w:pPr>
    </w:p>
    <w:p w:rsidR="00711BD1" w:rsidRDefault="00711BD1" w:rsidP="00711BD1">
      <w:pPr>
        <w:rPr>
          <w:b/>
        </w:rPr>
      </w:pPr>
      <w:r>
        <w:t>U __</w:t>
      </w:r>
      <w:r w:rsidR="00B06A5B">
        <w:t>________________, _________ 2024</w:t>
      </w:r>
      <w:r>
        <w:t>.g.</w:t>
      </w:r>
      <w:r>
        <w:tab/>
      </w:r>
      <w:r>
        <w:rPr>
          <w:b/>
        </w:rPr>
        <w:tab/>
      </w:r>
      <w:r>
        <w:rPr>
          <w:b/>
        </w:rPr>
        <w:tab/>
        <w:t>Ponuditelj:</w:t>
      </w:r>
    </w:p>
    <w:p w:rsidR="00711BD1" w:rsidRDefault="00711BD1" w:rsidP="00711BD1">
      <w:pPr>
        <w:rPr>
          <w:b/>
        </w:rPr>
      </w:pPr>
      <w:r>
        <w:rPr>
          <w:b/>
        </w:rPr>
        <w:tab/>
      </w:r>
      <w:r>
        <w:rPr>
          <w:b/>
        </w:rPr>
        <w:tab/>
      </w:r>
      <w:r>
        <w:rPr>
          <w:b/>
        </w:rPr>
        <w:tab/>
      </w:r>
      <w:r>
        <w:rPr>
          <w:b/>
        </w:rPr>
        <w:tab/>
      </w:r>
      <w:r>
        <w:rPr>
          <w:b/>
        </w:rPr>
        <w:tab/>
      </w:r>
      <w:r>
        <w:rPr>
          <w:b/>
        </w:rPr>
        <w:tab/>
      </w:r>
      <w:r>
        <w:rPr>
          <w:b/>
        </w:rPr>
        <w:tab/>
        <w:t>-------------------------------------------------------------</w:t>
      </w:r>
    </w:p>
    <w:p w:rsidR="00711BD1" w:rsidRDefault="00711BD1" w:rsidP="00711BD1">
      <w:r>
        <w:tab/>
      </w:r>
      <w:r>
        <w:tab/>
      </w:r>
      <w:r>
        <w:tab/>
      </w:r>
      <w:r>
        <w:tab/>
      </w:r>
      <w:r>
        <w:tab/>
      </w:r>
      <w:r>
        <w:tab/>
      </w:r>
      <w:r>
        <w:tab/>
        <w:t xml:space="preserve">        ( Potpis i žig)</w:t>
      </w:r>
    </w:p>
    <w:p w:rsidR="0074174A" w:rsidRPr="0074174A" w:rsidRDefault="0074174A" w:rsidP="0074174A">
      <w:pPr>
        <w:spacing w:after="200" w:line="276" w:lineRule="auto"/>
        <w:jc w:val="center"/>
        <w:rPr>
          <w:rFonts w:cstheme="minorHAnsi"/>
          <w:b/>
          <w:bCs/>
        </w:rPr>
      </w:pPr>
      <w:r>
        <w:rPr>
          <w:rFonts w:cstheme="minorHAnsi"/>
          <w:b/>
        </w:rPr>
        <w:t xml:space="preserve">  IZJAVA  O  NEKAŽNJAVANJU</w:t>
      </w:r>
    </w:p>
    <w:p w:rsidR="0074174A" w:rsidRDefault="0074174A" w:rsidP="0074174A">
      <w:pPr>
        <w:spacing w:after="200" w:line="276" w:lineRule="auto"/>
        <w:rPr>
          <w:rFonts w:eastAsia="Calibri" w:cstheme="minorHAnsi"/>
          <w:b/>
        </w:rPr>
      </w:pPr>
    </w:p>
    <w:p w:rsidR="0074174A" w:rsidRDefault="0074174A" w:rsidP="0074174A">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74174A" w:rsidRDefault="0074174A" w:rsidP="0074174A">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74174A" w:rsidRDefault="0074174A" w:rsidP="0074174A">
      <w:pPr>
        <w:tabs>
          <w:tab w:val="left" w:pos="1730"/>
        </w:tabs>
        <w:spacing w:after="200" w:line="276" w:lineRule="auto"/>
        <w:rPr>
          <w:rFonts w:eastAsia="Calibri" w:cstheme="minorHAnsi"/>
        </w:rPr>
      </w:pPr>
      <w:r>
        <w:rPr>
          <w:rFonts w:eastAsia="Calibri" w:cstheme="minorHAnsi"/>
        </w:rPr>
        <w:tab/>
        <w:t>(ime, prezime, adresa, broj osobne iskaznice)</w:t>
      </w:r>
    </w:p>
    <w:p w:rsidR="0074174A" w:rsidRDefault="0074174A" w:rsidP="0074174A">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74174A" w:rsidRDefault="0074174A" w:rsidP="0074174A">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74174A" w:rsidRDefault="0074174A" w:rsidP="0074174A">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74174A" w:rsidRDefault="0074174A" w:rsidP="0074174A">
      <w:pPr>
        <w:tabs>
          <w:tab w:val="left" w:pos="1730"/>
        </w:tabs>
        <w:spacing w:line="276" w:lineRule="auto"/>
        <w:rPr>
          <w:rFonts w:eastAsia="Calibri" w:cstheme="minorHAnsi"/>
        </w:rPr>
      </w:pPr>
      <w:r>
        <w:rPr>
          <w:rFonts w:eastAsia="Calibri" w:cstheme="minorHAnsi"/>
        </w:rPr>
        <w:tab/>
        <w:t>(naziv i sjedište gospodarskog subjekta, OIB)</w:t>
      </w:r>
    </w:p>
    <w:p w:rsidR="0074174A" w:rsidRDefault="0074174A" w:rsidP="0074174A">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74174A" w:rsidRDefault="0074174A" w:rsidP="0074174A">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74174A" w:rsidRDefault="0074174A" w:rsidP="0074174A">
      <w:pPr>
        <w:spacing w:before="100" w:beforeAutospacing="1" w:after="100" w:afterAutospacing="1"/>
        <w:jc w:val="both"/>
        <w:rPr>
          <w:rFonts w:cstheme="minorHAnsi"/>
        </w:rPr>
      </w:pPr>
      <w:r>
        <w:rPr>
          <w:rFonts w:cstheme="minorHAnsi"/>
        </w:rPr>
        <w:t>a) sudjelovanje u zločinačkoj organizaciji, na temelju</w:t>
      </w:r>
    </w:p>
    <w:p w:rsidR="0074174A" w:rsidRDefault="0074174A" w:rsidP="0074174A">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74174A" w:rsidRDefault="0074174A" w:rsidP="0074174A">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74174A" w:rsidRDefault="0074174A" w:rsidP="0074174A">
      <w:pPr>
        <w:spacing w:before="100" w:beforeAutospacing="1" w:after="100" w:afterAutospacing="1"/>
        <w:jc w:val="both"/>
        <w:rPr>
          <w:rFonts w:cstheme="minorHAnsi"/>
        </w:rPr>
      </w:pPr>
      <w:r>
        <w:rPr>
          <w:rFonts w:cstheme="minorHAnsi"/>
        </w:rPr>
        <w:t>b) korupciju, na temelju</w:t>
      </w:r>
    </w:p>
    <w:p w:rsidR="0074174A" w:rsidRDefault="0074174A" w:rsidP="0074174A">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4174A" w:rsidRDefault="0074174A" w:rsidP="0074174A">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4174A" w:rsidRDefault="0074174A" w:rsidP="0074174A">
      <w:pPr>
        <w:spacing w:before="100" w:beforeAutospacing="1" w:after="100" w:afterAutospacing="1"/>
        <w:jc w:val="both"/>
        <w:rPr>
          <w:rFonts w:cstheme="minorHAnsi"/>
        </w:rPr>
      </w:pPr>
      <w:r>
        <w:rPr>
          <w:rFonts w:cstheme="minorHAnsi"/>
        </w:rPr>
        <w:t>c) prijevaru, na temelju</w:t>
      </w:r>
    </w:p>
    <w:p w:rsidR="0074174A" w:rsidRDefault="0074174A" w:rsidP="0074174A">
      <w:pPr>
        <w:spacing w:before="100" w:beforeAutospacing="1" w:after="100" w:afterAutospacing="1"/>
        <w:jc w:val="both"/>
        <w:rPr>
          <w:rFonts w:cstheme="minorHAnsi"/>
        </w:rPr>
      </w:pPr>
      <w:r>
        <w:rPr>
          <w:rFonts w:cstheme="minorHAnsi"/>
        </w:rPr>
        <w:lastRenderedPageBreak/>
        <w:t>– članka 236. (prijevara), članka 247. (prijevara u gospodarskom poslovanju), članka 256. (utaja poreza ili carine) i članka 258. (subvencijska prijevara) Kaznenog zakona</w:t>
      </w:r>
    </w:p>
    <w:p w:rsidR="0074174A" w:rsidRDefault="0074174A" w:rsidP="0074174A">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74174A" w:rsidRDefault="0074174A" w:rsidP="0074174A">
      <w:pPr>
        <w:spacing w:before="100" w:beforeAutospacing="1" w:after="100" w:afterAutospacing="1"/>
        <w:jc w:val="both"/>
        <w:rPr>
          <w:rFonts w:cstheme="minorHAnsi"/>
        </w:rPr>
      </w:pPr>
      <w:r>
        <w:rPr>
          <w:rFonts w:cstheme="minorHAnsi"/>
        </w:rPr>
        <w:t>d) terorizam ili kaznena djela povezana s terorističkim aktivnostima, na temelju</w:t>
      </w:r>
    </w:p>
    <w:p w:rsidR="0074174A" w:rsidRDefault="0074174A" w:rsidP="0074174A">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74174A" w:rsidRDefault="0074174A" w:rsidP="0074174A">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74174A" w:rsidRDefault="0074174A" w:rsidP="0074174A">
      <w:pPr>
        <w:spacing w:before="100" w:beforeAutospacing="1" w:after="100" w:afterAutospacing="1"/>
        <w:jc w:val="both"/>
        <w:rPr>
          <w:rFonts w:cstheme="minorHAnsi"/>
        </w:rPr>
      </w:pPr>
      <w:r>
        <w:rPr>
          <w:rFonts w:cstheme="minorHAnsi"/>
        </w:rPr>
        <w:t>e) pranje novca ili financiranje terorizma, na temelju</w:t>
      </w:r>
    </w:p>
    <w:p w:rsidR="0074174A" w:rsidRDefault="0074174A" w:rsidP="0074174A">
      <w:pPr>
        <w:spacing w:before="100" w:beforeAutospacing="1" w:after="100" w:afterAutospacing="1"/>
        <w:jc w:val="both"/>
        <w:rPr>
          <w:rFonts w:cstheme="minorHAnsi"/>
        </w:rPr>
      </w:pPr>
      <w:r>
        <w:rPr>
          <w:rFonts w:cstheme="minorHAnsi"/>
        </w:rPr>
        <w:t>– članka 98. (financiranje terorizma) i članka 265. (pranje novca) Kaznenog zakona</w:t>
      </w:r>
    </w:p>
    <w:p w:rsidR="0074174A" w:rsidRDefault="0074174A" w:rsidP="0074174A">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74174A" w:rsidRDefault="0074174A" w:rsidP="0074174A">
      <w:pPr>
        <w:spacing w:before="100" w:beforeAutospacing="1" w:after="100" w:afterAutospacing="1"/>
        <w:jc w:val="both"/>
        <w:rPr>
          <w:rFonts w:cstheme="minorHAnsi"/>
        </w:rPr>
      </w:pPr>
      <w:r>
        <w:rPr>
          <w:rFonts w:cstheme="minorHAnsi"/>
        </w:rPr>
        <w:t>f) dječji rad ili druge oblike trgovanja ljudima, na temelju</w:t>
      </w:r>
    </w:p>
    <w:p w:rsidR="0074174A" w:rsidRDefault="0074174A" w:rsidP="0074174A">
      <w:pPr>
        <w:spacing w:before="100" w:beforeAutospacing="1" w:after="100" w:afterAutospacing="1"/>
        <w:jc w:val="both"/>
        <w:rPr>
          <w:rFonts w:cstheme="minorHAnsi"/>
        </w:rPr>
      </w:pPr>
      <w:r>
        <w:rPr>
          <w:rFonts w:cstheme="minorHAnsi"/>
        </w:rPr>
        <w:t>– članka 106. (trgovanje ljudima) Kaznenog zakona</w:t>
      </w:r>
    </w:p>
    <w:p w:rsidR="0074174A" w:rsidRDefault="0074174A" w:rsidP="0074174A">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74174A" w:rsidRDefault="0074174A" w:rsidP="0074174A">
      <w:pPr>
        <w:tabs>
          <w:tab w:val="num" w:pos="720"/>
        </w:tabs>
        <w:jc w:val="both"/>
        <w:rPr>
          <w:rFonts w:cstheme="minorHAnsi"/>
        </w:rPr>
      </w:pPr>
      <w:r>
        <w:rPr>
          <w:rFonts w:cstheme="minorHAnsi"/>
        </w:rPr>
        <w:t>da je gospodarski subjekt koji</w:t>
      </w:r>
      <w:r w:rsidR="00D012E1">
        <w:rPr>
          <w:rFonts w:cstheme="minorHAnsi"/>
        </w:rPr>
        <w:t xml:space="preserve"> </w:t>
      </w:r>
      <w:r>
        <w:rPr>
          <w:rFonts w:cstheme="minorHAnsi"/>
        </w:rPr>
        <w:t xml:space="preserve">nema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74174A" w:rsidRDefault="0074174A" w:rsidP="0074174A">
      <w:pPr>
        <w:spacing w:after="200" w:line="276" w:lineRule="auto"/>
        <w:jc w:val="both"/>
        <w:rPr>
          <w:rFonts w:eastAsia="Calibri" w:cstheme="minorHAnsi"/>
        </w:rPr>
      </w:pPr>
    </w:p>
    <w:p w:rsidR="0074174A" w:rsidRDefault="00B06A5B" w:rsidP="0074174A">
      <w:pPr>
        <w:spacing w:after="200" w:line="276" w:lineRule="auto"/>
        <w:jc w:val="both"/>
        <w:rPr>
          <w:rFonts w:eastAsia="Calibri" w:cstheme="minorHAnsi"/>
        </w:rPr>
      </w:pPr>
      <w:r>
        <w:rPr>
          <w:rFonts w:eastAsia="Calibri" w:cstheme="minorHAnsi"/>
        </w:rPr>
        <w:t>Datum: ______________2024</w:t>
      </w:r>
      <w:r w:rsidR="0074174A">
        <w:rPr>
          <w:rFonts w:eastAsia="Calibri" w:cstheme="minorHAnsi"/>
        </w:rPr>
        <w:t>. godine</w:t>
      </w:r>
    </w:p>
    <w:p w:rsidR="0074174A" w:rsidRDefault="0074174A" w:rsidP="0074174A">
      <w:pPr>
        <w:spacing w:after="200" w:line="276" w:lineRule="auto"/>
        <w:jc w:val="both"/>
        <w:rPr>
          <w:rFonts w:eastAsia="Calibri" w:cstheme="minorHAnsi"/>
        </w:rPr>
      </w:pPr>
    </w:p>
    <w:p w:rsidR="0074174A" w:rsidRDefault="0074174A" w:rsidP="0074174A">
      <w:pPr>
        <w:spacing w:after="200" w:line="276" w:lineRule="auto"/>
        <w:ind w:left="3600"/>
        <w:rPr>
          <w:rFonts w:eastAsia="Calibri" w:cstheme="minorHAnsi"/>
        </w:rPr>
      </w:pPr>
      <w:r>
        <w:rPr>
          <w:rFonts w:eastAsia="Calibri" w:cstheme="minorHAnsi"/>
        </w:rPr>
        <w:t xml:space="preserve">                                                                            M.P.____________________________________</w:t>
      </w:r>
    </w:p>
    <w:p w:rsidR="0074174A" w:rsidRDefault="0074174A" w:rsidP="0074174A">
      <w:pPr>
        <w:spacing w:line="254" w:lineRule="exact"/>
        <w:ind w:right="80"/>
        <w:jc w:val="both"/>
        <w:rPr>
          <w:rFonts w:eastAsia="Times New Roman" w:cstheme="minorHAnsi"/>
          <w:lang w:eastAsia="hr-HR"/>
        </w:rPr>
      </w:pPr>
      <w:r>
        <w:rPr>
          <w:rFonts w:cstheme="minorHAnsi"/>
        </w:rPr>
        <w:tab/>
        <w:t xml:space="preserve">                                                                           (ime i prezime, potpis ovlaštene osobe)</w:t>
      </w:r>
    </w:p>
    <w:p w:rsidR="00A136F1" w:rsidRDefault="00A136F1" w:rsidP="00A136F1">
      <w:r>
        <w:rPr>
          <w:b/>
          <w:sz w:val="24"/>
          <w:szCs w:val="24"/>
        </w:rPr>
        <w:lastRenderedPageBreak/>
        <w:t>Naručitelj</w:t>
      </w:r>
      <w:r>
        <w:t xml:space="preserve">:  </w:t>
      </w:r>
      <w:r>
        <w:rPr>
          <w:b/>
        </w:rPr>
        <w:t>Dječji vrtić „Potočić Pisarovina“, Velika Jamnička 1, Pisarovina</w:t>
      </w:r>
    </w:p>
    <w:p w:rsidR="00A136F1" w:rsidRDefault="00A136F1" w:rsidP="00A136F1">
      <w:r>
        <w:rPr>
          <w:b/>
          <w:sz w:val="24"/>
          <w:szCs w:val="24"/>
        </w:rPr>
        <w:t xml:space="preserve">  Predmet nabave</w:t>
      </w:r>
      <w:r>
        <w:t>:   Voće i povrće</w:t>
      </w:r>
    </w:p>
    <w:p w:rsidR="00A136F1" w:rsidRDefault="00A136F1" w:rsidP="00A136F1"/>
    <w:p w:rsidR="00A136F1" w:rsidRDefault="00A136F1" w:rsidP="00A136F1">
      <w:r>
        <w:rPr>
          <w:b/>
          <w:sz w:val="24"/>
          <w:szCs w:val="24"/>
        </w:rPr>
        <w:t>Ponuditelj:</w:t>
      </w:r>
      <w:r>
        <w:t xml:space="preserve"> _____________________________________________________________</w:t>
      </w:r>
    </w:p>
    <w:p w:rsidR="00A136F1" w:rsidRDefault="00A136F1" w:rsidP="00A136F1"/>
    <w:p w:rsidR="00A136F1" w:rsidRDefault="00A136F1" w:rsidP="00A136F1"/>
    <w:p w:rsidR="00A136F1" w:rsidRDefault="00A136F1" w:rsidP="00A136F1">
      <w:pPr>
        <w:jc w:val="center"/>
        <w:rPr>
          <w:b/>
          <w:sz w:val="24"/>
          <w:szCs w:val="24"/>
        </w:rPr>
      </w:pPr>
      <w:r>
        <w:rPr>
          <w:b/>
          <w:sz w:val="24"/>
          <w:szCs w:val="24"/>
        </w:rPr>
        <w:t>IZJAVA</w:t>
      </w:r>
    </w:p>
    <w:p w:rsidR="00A136F1" w:rsidRDefault="00A136F1" w:rsidP="00A136F1">
      <w:pPr>
        <w:jc w:val="center"/>
        <w:rPr>
          <w:b/>
          <w:sz w:val="24"/>
          <w:szCs w:val="24"/>
        </w:rPr>
      </w:pPr>
      <w:r>
        <w:rPr>
          <w:b/>
          <w:sz w:val="24"/>
          <w:szCs w:val="24"/>
        </w:rPr>
        <w:t>O PRIHVAĆANJU UVJETA  IZ POZIVA NA DOSTAVU PONUDE</w:t>
      </w:r>
    </w:p>
    <w:p w:rsidR="00A136F1" w:rsidRDefault="00A136F1" w:rsidP="00A136F1"/>
    <w:p w:rsidR="00A136F1" w:rsidRDefault="00A136F1" w:rsidP="00A136F1">
      <w:r>
        <w:t>Izjavljujemo da smo kao Ponuditelj u nadmetanju upoznati sa svim odredbama Poziva na dostavu ponude i da prihvaćamo sve opće, tehničke i posebne uvjete iz ovog Poziva ,te u slučaju da naša ponuda bude prihvaćena , izvršit  ćemo u cijelosti predmet nabave u roku i prema zahtjevima i uvjetima   iz Poziva</w:t>
      </w:r>
      <w:r w:rsidR="008B55CD">
        <w:t>,</w:t>
      </w:r>
      <w:r>
        <w:t xml:space="preserve">  i našim cijenama.</w:t>
      </w:r>
    </w:p>
    <w:p w:rsidR="00A136F1" w:rsidRDefault="00A136F1" w:rsidP="00A136F1"/>
    <w:p w:rsidR="00A136F1" w:rsidRDefault="00A136F1" w:rsidP="00A136F1"/>
    <w:p w:rsidR="00015580" w:rsidRDefault="00015580" w:rsidP="00A136F1"/>
    <w:p w:rsidR="00A136F1" w:rsidRDefault="00B06A5B" w:rsidP="00A136F1">
      <w:r>
        <w:t>Datum___________________2024</w:t>
      </w:r>
      <w:r w:rsidR="00A136F1">
        <w:t>.g.</w:t>
      </w:r>
      <w:r w:rsidR="00A136F1">
        <w:tab/>
      </w:r>
    </w:p>
    <w:p w:rsidR="00A136F1" w:rsidRDefault="00A136F1" w:rsidP="00A136F1"/>
    <w:p w:rsidR="00A136F1" w:rsidRDefault="00A136F1" w:rsidP="00A136F1">
      <w:r>
        <w:tab/>
      </w:r>
      <w:r>
        <w:tab/>
      </w:r>
      <w:r>
        <w:tab/>
      </w:r>
      <w:r>
        <w:tab/>
      </w:r>
      <w:r>
        <w:tab/>
      </w:r>
      <w:r>
        <w:tab/>
      </w:r>
      <w:r>
        <w:tab/>
        <w:t xml:space="preserve">Ponuditelj: </w:t>
      </w:r>
    </w:p>
    <w:p w:rsidR="00A136F1" w:rsidRDefault="00A136F1" w:rsidP="00A136F1">
      <w:r>
        <w:tab/>
      </w:r>
      <w:r>
        <w:tab/>
      </w:r>
      <w:r>
        <w:tab/>
      </w:r>
      <w:r>
        <w:tab/>
      </w:r>
      <w:r>
        <w:tab/>
      </w:r>
      <w:r>
        <w:tab/>
      </w:r>
      <w:r>
        <w:tab/>
        <w:t>___________________________________</w:t>
      </w:r>
    </w:p>
    <w:p w:rsidR="00711BD1" w:rsidRDefault="00A136F1" w:rsidP="00A136F1">
      <w:r>
        <w:t xml:space="preserve">                     </w:t>
      </w:r>
      <w:r>
        <w:tab/>
      </w:r>
      <w:r>
        <w:tab/>
      </w:r>
      <w:r>
        <w:tab/>
      </w:r>
      <w:r>
        <w:tab/>
      </w:r>
      <w:r>
        <w:tab/>
      </w:r>
      <w:r>
        <w:tab/>
        <w:t xml:space="preserve">  (potpis  ovlaštene osobe)</w:t>
      </w:r>
    </w:p>
    <w:p w:rsidR="00DB2D1D" w:rsidRDefault="00DB2D1D" w:rsidP="00DB2D1D">
      <w:pPr>
        <w:rPr>
          <w:b/>
        </w:rPr>
      </w:pPr>
    </w:p>
    <w:p w:rsidR="00D76C0F" w:rsidRDefault="00D406E5" w:rsidP="0040577C">
      <w:r>
        <w:rPr>
          <w:b/>
        </w:rPr>
        <w:tab/>
      </w:r>
      <w:r>
        <w:rPr>
          <w:b/>
        </w:rPr>
        <w:tab/>
      </w:r>
    </w:p>
    <w:p w:rsidR="00D76C0F" w:rsidRPr="00C0638F" w:rsidRDefault="00D76C0F" w:rsidP="00D76C0F"/>
    <w:sectPr w:rsidR="00D76C0F" w:rsidRPr="00C0638F" w:rsidSect="00F523E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ACB" w:rsidRDefault="00185ACB" w:rsidP="00643A05">
      <w:pPr>
        <w:spacing w:after="0" w:line="240" w:lineRule="auto"/>
      </w:pPr>
      <w:r>
        <w:separator/>
      </w:r>
    </w:p>
  </w:endnote>
  <w:endnote w:type="continuationSeparator" w:id="1">
    <w:p w:rsidR="00185ACB" w:rsidRDefault="00185ACB" w:rsidP="00643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ACB" w:rsidRDefault="00185ACB" w:rsidP="00643A05">
      <w:pPr>
        <w:spacing w:after="0" w:line="240" w:lineRule="auto"/>
      </w:pPr>
      <w:r>
        <w:separator/>
      </w:r>
    </w:p>
  </w:footnote>
  <w:footnote w:type="continuationSeparator" w:id="1">
    <w:p w:rsidR="00185ACB" w:rsidRDefault="00185ACB" w:rsidP="00643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A8477C"/>
    <w:multiLevelType w:val="hybridMultilevel"/>
    <w:tmpl w:val="25266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4">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0638F"/>
    <w:rsid w:val="00015355"/>
    <w:rsid w:val="00015580"/>
    <w:rsid w:val="000261CF"/>
    <w:rsid w:val="0005639F"/>
    <w:rsid w:val="00060CB6"/>
    <w:rsid w:val="00063232"/>
    <w:rsid w:val="000720A8"/>
    <w:rsid w:val="000D29CB"/>
    <w:rsid w:val="001002D7"/>
    <w:rsid w:val="00111619"/>
    <w:rsid w:val="00124EF0"/>
    <w:rsid w:val="001267A2"/>
    <w:rsid w:val="0018244B"/>
    <w:rsid w:val="00185ACB"/>
    <w:rsid w:val="001B0D40"/>
    <w:rsid w:val="001B706B"/>
    <w:rsid w:val="001C173C"/>
    <w:rsid w:val="001C5EAC"/>
    <w:rsid w:val="001C7FDE"/>
    <w:rsid w:val="001E36AD"/>
    <w:rsid w:val="001F155F"/>
    <w:rsid w:val="001F7346"/>
    <w:rsid w:val="00201A2A"/>
    <w:rsid w:val="0021625F"/>
    <w:rsid w:val="002165D5"/>
    <w:rsid w:val="0024441E"/>
    <w:rsid w:val="00255D7F"/>
    <w:rsid w:val="002826D5"/>
    <w:rsid w:val="002950D3"/>
    <w:rsid w:val="002A6EBC"/>
    <w:rsid w:val="002B29F8"/>
    <w:rsid w:val="002B718A"/>
    <w:rsid w:val="002C77FA"/>
    <w:rsid w:val="002D12BB"/>
    <w:rsid w:val="002F26BC"/>
    <w:rsid w:val="00303176"/>
    <w:rsid w:val="003235CF"/>
    <w:rsid w:val="0034036E"/>
    <w:rsid w:val="003432EC"/>
    <w:rsid w:val="00346751"/>
    <w:rsid w:val="003467C8"/>
    <w:rsid w:val="003505AF"/>
    <w:rsid w:val="003559B5"/>
    <w:rsid w:val="00364311"/>
    <w:rsid w:val="003870E9"/>
    <w:rsid w:val="003A6E04"/>
    <w:rsid w:val="003A7944"/>
    <w:rsid w:val="003D1A84"/>
    <w:rsid w:val="003E3E0A"/>
    <w:rsid w:val="003F1BA0"/>
    <w:rsid w:val="0040577C"/>
    <w:rsid w:val="0041731B"/>
    <w:rsid w:val="00442B89"/>
    <w:rsid w:val="00460B3A"/>
    <w:rsid w:val="004626AD"/>
    <w:rsid w:val="004908E2"/>
    <w:rsid w:val="00491605"/>
    <w:rsid w:val="004A703F"/>
    <w:rsid w:val="004B0584"/>
    <w:rsid w:val="004C122E"/>
    <w:rsid w:val="004D24C4"/>
    <w:rsid w:val="004F5118"/>
    <w:rsid w:val="00535D02"/>
    <w:rsid w:val="00567D38"/>
    <w:rsid w:val="0057431F"/>
    <w:rsid w:val="005865CF"/>
    <w:rsid w:val="00592CAC"/>
    <w:rsid w:val="005A15A5"/>
    <w:rsid w:val="005A5A41"/>
    <w:rsid w:val="005B1504"/>
    <w:rsid w:val="005B54C7"/>
    <w:rsid w:val="005C53C5"/>
    <w:rsid w:val="005F49A4"/>
    <w:rsid w:val="006209C1"/>
    <w:rsid w:val="006324EB"/>
    <w:rsid w:val="00643A05"/>
    <w:rsid w:val="006617F4"/>
    <w:rsid w:val="0067660C"/>
    <w:rsid w:val="00680122"/>
    <w:rsid w:val="0068148B"/>
    <w:rsid w:val="006A4F2B"/>
    <w:rsid w:val="006B7D72"/>
    <w:rsid w:val="006C4E45"/>
    <w:rsid w:val="00702B73"/>
    <w:rsid w:val="00711BD1"/>
    <w:rsid w:val="00733095"/>
    <w:rsid w:val="00735668"/>
    <w:rsid w:val="0074174A"/>
    <w:rsid w:val="007727DC"/>
    <w:rsid w:val="0077665A"/>
    <w:rsid w:val="00782376"/>
    <w:rsid w:val="00784BEE"/>
    <w:rsid w:val="00786E35"/>
    <w:rsid w:val="00792D52"/>
    <w:rsid w:val="00795968"/>
    <w:rsid w:val="007B4370"/>
    <w:rsid w:val="007C436E"/>
    <w:rsid w:val="007D7824"/>
    <w:rsid w:val="007E7F0E"/>
    <w:rsid w:val="008232C8"/>
    <w:rsid w:val="00825E23"/>
    <w:rsid w:val="0083703D"/>
    <w:rsid w:val="00837D97"/>
    <w:rsid w:val="0084063A"/>
    <w:rsid w:val="008734D2"/>
    <w:rsid w:val="008B55CD"/>
    <w:rsid w:val="008B6557"/>
    <w:rsid w:val="008C03CA"/>
    <w:rsid w:val="008D263C"/>
    <w:rsid w:val="008D32F6"/>
    <w:rsid w:val="008E08D9"/>
    <w:rsid w:val="008E558C"/>
    <w:rsid w:val="008E7BC1"/>
    <w:rsid w:val="008F3353"/>
    <w:rsid w:val="008F41D0"/>
    <w:rsid w:val="008F604D"/>
    <w:rsid w:val="0093095F"/>
    <w:rsid w:val="00933F7D"/>
    <w:rsid w:val="00934F73"/>
    <w:rsid w:val="009416A8"/>
    <w:rsid w:val="009440EB"/>
    <w:rsid w:val="00961E8A"/>
    <w:rsid w:val="00966FA5"/>
    <w:rsid w:val="00970CEA"/>
    <w:rsid w:val="009B75A3"/>
    <w:rsid w:val="009F459F"/>
    <w:rsid w:val="00A06CE1"/>
    <w:rsid w:val="00A136F1"/>
    <w:rsid w:val="00A35A00"/>
    <w:rsid w:val="00A44DF5"/>
    <w:rsid w:val="00A46701"/>
    <w:rsid w:val="00A73DDE"/>
    <w:rsid w:val="00A7469D"/>
    <w:rsid w:val="00A8358C"/>
    <w:rsid w:val="00A8400D"/>
    <w:rsid w:val="00A92F25"/>
    <w:rsid w:val="00A97D47"/>
    <w:rsid w:val="00AB7BC9"/>
    <w:rsid w:val="00AC40A9"/>
    <w:rsid w:val="00AC6AEC"/>
    <w:rsid w:val="00AC7B60"/>
    <w:rsid w:val="00AD5AA3"/>
    <w:rsid w:val="00AE0925"/>
    <w:rsid w:val="00AE7EE9"/>
    <w:rsid w:val="00B00D40"/>
    <w:rsid w:val="00B05EAE"/>
    <w:rsid w:val="00B06A5B"/>
    <w:rsid w:val="00B12DB5"/>
    <w:rsid w:val="00B4446E"/>
    <w:rsid w:val="00B7355B"/>
    <w:rsid w:val="00B75312"/>
    <w:rsid w:val="00B8000E"/>
    <w:rsid w:val="00B878D9"/>
    <w:rsid w:val="00BA5A84"/>
    <w:rsid w:val="00BB270F"/>
    <w:rsid w:val="00C0638F"/>
    <w:rsid w:val="00C16802"/>
    <w:rsid w:val="00C24A59"/>
    <w:rsid w:val="00C54535"/>
    <w:rsid w:val="00C60488"/>
    <w:rsid w:val="00C673DD"/>
    <w:rsid w:val="00C96676"/>
    <w:rsid w:val="00CA31B0"/>
    <w:rsid w:val="00CA3B12"/>
    <w:rsid w:val="00CD0D12"/>
    <w:rsid w:val="00CF0E67"/>
    <w:rsid w:val="00D012E1"/>
    <w:rsid w:val="00D272F7"/>
    <w:rsid w:val="00D406E5"/>
    <w:rsid w:val="00D43255"/>
    <w:rsid w:val="00D433E7"/>
    <w:rsid w:val="00D70E7C"/>
    <w:rsid w:val="00D745E4"/>
    <w:rsid w:val="00D76C0F"/>
    <w:rsid w:val="00D84E49"/>
    <w:rsid w:val="00DA18ED"/>
    <w:rsid w:val="00DB2D1D"/>
    <w:rsid w:val="00DC203B"/>
    <w:rsid w:val="00E13714"/>
    <w:rsid w:val="00E13AD6"/>
    <w:rsid w:val="00E14EA6"/>
    <w:rsid w:val="00E17AC8"/>
    <w:rsid w:val="00E37967"/>
    <w:rsid w:val="00E43E67"/>
    <w:rsid w:val="00E55785"/>
    <w:rsid w:val="00E5714D"/>
    <w:rsid w:val="00E61F01"/>
    <w:rsid w:val="00E647A7"/>
    <w:rsid w:val="00EA3B2F"/>
    <w:rsid w:val="00EB6A01"/>
    <w:rsid w:val="00ED16F3"/>
    <w:rsid w:val="00EF007D"/>
    <w:rsid w:val="00EF5628"/>
    <w:rsid w:val="00F06426"/>
    <w:rsid w:val="00F34369"/>
    <w:rsid w:val="00F40F09"/>
    <w:rsid w:val="00F448BF"/>
    <w:rsid w:val="00F523E7"/>
    <w:rsid w:val="00F546B8"/>
    <w:rsid w:val="00F908C0"/>
    <w:rsid w:val="00F963F0"/>
    <w:rsid w:val="00FB2F91"/>
    <w:rsid w:val="00FC5815"/>
    <w:rsid w:val="00FE19CC"/>
    <w:rsid w:val="00FF4E68"/>
    <w:rsid w:val="00FF5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643A05"/>
    <w:pPr>
      <w:tabs>
        <w:tab w:val="center" w:pos="4680"/>
        <w:tab w:val="right" w:pos="9360"/>
      </w:tabs>
      <w:spacing w:after="0" w:line="240" w:lineRule="auto"/>
    </w:pPr>
  </w:style>
  <w:style w:type="character" w:customStyle="1" w:styleId="ZaglavljeChar">
    <w:name w:val="Zaglavlje Char"/>
    <w:basedOn w:val="Zadanifontodlomka"/>
    <w:link w:val="Zaglavlje"/>
    <w:uiPriority w:val="99"/>
    <w:semiHidden/>
    <w:rsid w:val="00643A05"/>
  </w:style>
  <w:style w:type="paragraph" w:styleId="Podnoje">
    <w:name w:val="footer"/>
    <w:basedOn w:val="Normal"/>
    <w:link w:val="PodnojeChar"/>
    <w:uiPriority w:val="99"/>
    <w:semiHidden/>
    <w:unhideWhenUsed/>
    <w:rsid w:val="00643A05"/>
    <w:pPr>
      <w:tabs>
        <w:tab w:val="center" w:pos="4680"/>
        <w:tab w:val="right" w:pos="9360"/>
      </w:tabs>
      <w:spacing w:after="0" w:line="240" w:lineRule="auto"/>
    </w:pPr>
  </w:style>
  <w:style w:type="character" w:customStyle="1" w:styleId="PodnojeChar">
    <w:name w:val="Podnožje Char"/>
    <w:basedOn w:val="Zadanifontodlomka"/>
    <w:link w:val="Podnoje"/>
    <w:uiPriority w:val="99"/>
    <w:semiHidden/>
    <w:rsid w:val="00643A05"/>
  </w:style>
  <w:style w:type="character" w:styleId="Hiperveza">
    <w:name w:val="Hyperlink"/>
    <w:basedOn w:val="Zadanifontodlomka"/>
    <w:uiPriority w:val="99"/>
    <w:unhideWhenUsed/>
    <w:rsid w:val="00933F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448624184">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589387678">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20186489">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 w:id="2035690715">
      <w:bodyDiv w:val="1"/>
      <w:marLeft w:val="0"/>
      <w:marRight w:val="0"/>
      <w:marTop w:val="0"/>
      <w:marBottom w:val="0"/>
      <w:divBdr>
        <w:top w:val="none" w:sz="0" w:space="0" w:color="auto"/>
        <w:left w:val="none" w:sz="0" w:space="0" w:color="auto"/>
        <w:bottom w:val="none" w:sz="0" w:space="0" w:color="auto"/>
        <w:right w:val="none" w:sz="0" w:space="0" w:color="auto"/>
      </w:divBdr>
    </w:div>
    <w:div w:id="20566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potoci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98DF-58FD-4BB4-8220-F1D4017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2499</Words>
  <Characters>14247</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46</cp:revision>
  <cp:lastPrinted>2023-10-26T13:21:00Z</cp:lastPrinted>
  <dcterms:created xsi:type="dcterms:W3CDTF">2014-02-03T10:03:00Z</dcterms:created>
  <dcterms:modified xsi:type="dcterms:W3CDTF">2024-02-14T12:32:00Z</dcterms:modified>
</cp:coreProperties>
</file>